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5C1089" w:rsidP="0085022F">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85022F">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5C1089" w:rsidP="0085022F">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5022F">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5C1089" w:rsidP="0085022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5022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5C1089" w:rsidP="0085022F">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5022F">
              <w:rPr>
                <w:noProof/>
                <w:sz w:val="20"/>
              </w:rPr>
              <w:t>Honors 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5C1089" w:rsidP="0085022F">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5022F">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5C1089" w:rsidP="0085022F">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85022F">
              <w:rPr>
                <w:noProof/>
                <w:sz w:val="20"/>
              </w:rPr>
              <w:t>Sep 1-5, 2014</w:t>
            </w:r>
            <w:r w:rsidRPr="007B5E59">
              <w:rPr>
                <w:sz w:val="20"/>
              </w:rPr>
              <w:fldChar w:fldCharType="end"/>
            </w:r>
          </w:p>
        </w:tc>
      </w:tr>
      <w:tr w:rsidR="007B5E59" w:rsidTr="005A0FF1">
        <w:tblPrEx>
          <w:tblLook w:val="000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5C1089" w:rsidP="0085022F">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85022F">
              <w:rPr>
                <w:noProof/>
                <w:sz w:val="18"/>
              </w:rPr>
              <w:t>Unit 4, Level G</w:t>
            </w:r>
            <w:r w:rsidRPr="00A627FF">
              <w:rPr>
                <w:sz w:val="18"/>
              </w:rPr>
              <w:fldChar w:fldCharType="end"/>
            </w:r>
          </w:p>
        </w:tc>
      </w:tr>
      <w:tr w:rsidR="007B5E59" w:rsidTr="005A0FF1">
        <w:tblPrEx>
          <w:tblLook w:val="000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5C1089" w:rsidP="00C27323">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1B2F84">
              <w:rPr>
                <w:noProof/>
                <w:sz w:val="18"/>
              </w:rPr>
              <w:t>novel reading, writing prompt, diagnostic test, vocabulary review</w:t>
            </w:r>
            <w:r w:rsidR="00C27323">
              <w:rPr>
                <w:noProof/>
                <w:sz w:val="18"/>
              </w:rPr>
              <w:t>, quizlet.com</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5C1089" w:rsidP="0085022F">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85022F">
              <w:rPr>
                <w:noProof/>
                <w:sz w:val="20"/>
                <w:szCs w:val="20"/>
              </w:rPr>
              <w:t>HOLIDAY</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5C1089" w:rsidP="00714B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14B74" w:rsidRPr="00714B74">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5C1089" w:rsidP="00714B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14B74" w:rsidRPr="00714B74">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5C1089" w:rsidP="00714B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14B74" w:rsidRPr="00714B74">
              <w:rPr>
                <w:noProof/>
                <w:sz w:val="20"/>
                <w:szCs w:val="20"/>
              </w:rPr>
              <w:t>ELACC11-12W1: Write arguments to support claims in an analysis of substantive topics or texts, using valid reasoning and relevant and sufficient evidence.</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5C1089" w:rsidP="00714B74">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14B74" w:rsidRPr="00714B74">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5C1089" w:rsidP="005A0FF1">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003C1091" w:rsidRPr="005A0FF1">
              <w:rPr>
                <w:noProof/>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5C1089" w:rsidP="006B7FF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B7FF8">
              <w:rPr>
                <w:noProof/>
                <w:sz w:val="20"/>
                <w:szCs w:val="20"/>
              </w:rPr>
              <w:t>Am I prepared for the Jane Eyre tes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5C1089" w:rsidP="007D09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D0916">
              <w:rPr>
                <w:noProof/>
                <w:sz w:val="20"/>
                <w:szCs w:val="20"/>
              </w:rPr>
              <w:t>How can I be Prepared for the AP literature test?</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5C1089" w:rsidP="006B7FF8">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D0916">
              <w:rPr>
                <w:noProof/>
                <w:sz w:val="20"/>
                <w:szCs w:val="20"/>
              </w:rPr>
              <w:t>How are my writing skills in</w:t>
            </w:r>
            <w:r w:rsidR="006B7FF8">
              <w:rPr>
                <w:noProof/>
                <w:sz w:val="20"/>
                <w:szCs w:val="20"/>
              </w:rPr>
              <w:t xml:space="preserve"> interpreting an AP prompt and writing?</w:t>
            </w:r>
            <w:r w:rsidR="007D0916">
              <w:rPr>
                <w:noProof/>
                <w:sz w:val="20"/>
                <w:szCs w:val="20"/>
              </w:rPr>
              <w:t xml:space="preserve"> </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5C1089" w:rsidP="002B60B3">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B7FF8">
              <w:rPr>
                <w:noProof/>
                <w:sz w:val="20"/>
                <w:szCs w:val="20"/>
              </w:rPr>
              <w:t>What are the definitions, synonyms, antonyms, pronunciations, and spellings of the words in Unit 4</w:t>
            </w:r>
            <w:r w:rsidR="002B60B3">
              <w:rPr>
                <w:noProof/>
                <w:sz w:val="20"/>
                <w:szCs w:val="20"/>
              </w:rPr>
              <w:t>?</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5C1089" w:rsidP="0054614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5C1089" w:rsidP="0085022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5022F">
              <w:rPr>
                <w:sz w:val="18"/>
                <w:szCs w:val="18"/>
              </w:rPr>
              <w:t>Finish literary presentations for Jane Eyre</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5C1089" w:rsidP="00162A8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434A5">
              <w:rPr>
                <w:noProof/>
                <w:sz w:val="18"/>
                <w:szCs w:val="18"/>
              </w:rPr>
              <w:t>Explanation</w:t>
            </w:r>
            <w:r w:rsidR="00162A8B">
              <w:rPr>
                <w:noProof/>
                <w:sz w:val="18"/>
                <w:szCs w:val="18"/>
              </w:rPr>
              <w:t xml:space="preserve"> of layout of AP exam</w:t>
            </w:r>
            <w:r w:rsidRPr="00087266">
              <w:rPr>
                <w:sz w:val="18"/>
                <w:szCs w:val="18"/>
              </w:rPr>
              <w:fldChar w:fldCharType="end"/>
            </w:r>
          </w:p>
        </w:tc>
        <w:tc>
          <w:tcPr>
            <w:tcW w:w="3056" w:type="dxa"/>
            <w:gridSpan w:val="5"/>
            <w:tcBorders>
              <w:top w:val="nil"/>
              <w:bottom w:val="nil"/>
            </w:tcBorders>
            <w:shd w:val="clear" w:color="auto" w:fill="auto"/>
            <w:vAlign w:val="center"/>
          </w:tcPr>
          <w:p w:rsidR="002E30D1" w:rsidRPr="002E30D1" w:rsidRDefault="005C1089" w:rsidP="00A434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434A5">
              <w:rPr>
                <w:noProof/>
                <w:sz w:val="18"/>
                <w:szCs w:val="18"/>
              </w:rPr>
              <w:t>Explanation of how to respond to a writing prompt</w:t>
            </w:r>
          </w:p>
          <w:p w:rsidR="00EC1721" w:rsidRPr="00087266" w:rsidRDefault="002E30D1" w:rsidP="002E30D1">
            <w:pPr>
              <w:pStyle w:val="ListParagraph"/>
              <w:numPr>
                <w:ilvl w:val="0"/>
                <w:numId w:val="22"/>
              </w:numPr>
              <w:spacing w:after="0" w:line="240" w:lineRule="auto"/>
              <w:ind w:left="353"/>
              <w:rPr>
                <w:b/>
                <w:sz w:val="18"/>
                <w:szCs w:val="18"/>
              </w:rPr>
            </w:pPr>
            <w:r>
              <w:rPr>
                <w:noProof/>
                <w:sz w:val="18"/>
                <w:szCs w:val="18"/>
              </w:rPr>
              <w:t>Lesson on how to write effectively</w:t>
            </w:r>
            <w:r w:rsidR="005C1089"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5C1089" w:rsidP="002B60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60B3">
              <w:rPr>
                <w:noProof/>
                <w:sz w:val="18"/>
                <w:szCs w:val="18"/>
              </w:rPr>
              <w:t>Study for Unit 4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5C1089" w:rsidP="00546143">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5C1089" w:rsidP="00D80D3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80D38">
              <w:rPr>
                <w:noProof/>
                <w:sz w:val="18"/>
                <w:szCs w:val="18"/>
              </w:rPr>
              <w:t>Set up overhead and get materials for presentations</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5C1089" w:rsidP="008A64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62A8B">
              <w:rPr>
                <w:noProof/>
                <w:sz w:val="18"/>
                <w:szCs w:val="18"/>
              </w:rPr>
              <w:t>show</w:t>
            </w:r>
            <w:r w:rsidR="008A64C0">
              <w:rPr>
                <w:noProof/>
                <w:sz w:val="18"/>
                <w:szCs w:val="18"/>
              </w:rPr>
              <w:t xml:space="preserve"> appass.com to calculate ap score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5C1089" w:rsidP="008A64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64C0">
              <w:rPr>
                <w:noProof/>
                <w:sz w:val="18"/>
                <w:szCs w:val="18"/>
              </w:rPr>
              <w:t>Have writing materials ready for essay</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5C1089" w:rsidP="002B60B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B60B3">
              <w:rPr>
                <w:noProof/>
                <w:sz w:val="18"/>
                <w:szCs w:val="18"/>
              </w:rPr>
              <w:t>Review for Unit 4 quiz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5C1089" w:rsidP="0085022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5022F">
              <w:rPr>
                <w:sz w:val="18"/>
                <w:szCs w:val="18"/>
              </w:rPr>
              <w:t>HOLIDAY</w:t>
            </w:r>
            <w:r w:rsidRPr="00087266">
              <w:rPr>
                <w:sz w:val="18"/>
                <w:szCs w:val="18"/>
              </w:rPr>
              <w:fldChar w:fldCharType="end"/>
            </w:r>
          </w:p>
        </w:tc>
        <w:tc>
          <w:tcPr>
            <w:tcW w:w="2845" w:type="dxa"/>
            <w:gridSpan w:val="6"/>
            <w:tcBorders>
              <w:top w:val="nil"/>
              <w:bottom w:val="nil"/>
            </w:tcBorders>
            <w:shd w:val="clear" w:color="auto" w:fill="auto"/>
            <w:vAlign w:val="center"/>
          </w:tcPr>
          <w:p w:rsidR="0085022F" w:rsidRPr="0085022F" w:rsidRDefault="005C1089" w:rsidP="0085022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5022F">
              <w:rPr>
                <w:noProof/>
                <w:sz w:val="18"/>
                <w:szCs w:val="18"/>
              </w:rPr>
              <w:t>Take test over Jane Eyre</w:t>
            </w:r>
          </w:p>
          <w:p w:rsidR="00EC1721" w:rsidRPr="00087266" w:rsidRDefault="0085022F" w:rsidP="0085022F">
            <w:pPr>
              <w:pStyle w:val="ListParagraph"/>
              <w:numPr>
                <w:ilvl w:val="0"/>
                <w:numId w:val="22"/>
              </w:numPr>
              <w:spacing w:after="0" w:line="240" w:lineRule="auto"/>
              <w:ind w:left="353"/>
              <w:rPr>
                <w:b/>
                <w:sz w:val="18"/>
                <w:szCs w:val="18"/>
              </w:rPr>
            </w:pPr>
            <w:r>
              <w:rPr>
                <w:noProof/>
                <w:sz w:val="18"/>
                <w:szCs w:val="18"/>
              </w:rPr>
              <w:t>Read How to Read Literature Like a Professor</w:t>
            </w:r>
            <w:r w:rsidR="005C1089" w:rsidRPr="00087266">
              <w:rPr>
                <w:sz w:val="18"/>
                <w:szCs w:val="18"/>
              </w:rPr>
              <w:fldChar w:fldCharType="end"/>
            </w:r>
          </w:p>
        </w:tc>
        <w:tc>
          <w:tcPr>
            <w:tcW w:w="2948" w:type="dxa"/>
            <w:gridSpan w:val="4"/>
            <w:tcBorders>
              <w:top w:val="nil"/>
              <w:bottom w:val="nil"/>
            </w:tcBorders>
            <w:shd w:val="clear" w:color="auto" w:fill="auto"/>
            <w:vAlign w:val="center"/>
          </w:tcPr>
          <w:p w:rsidR="007D0916" w:rsidRPr="007D0916" w:rsidRDefault="005C1089" w:rsidP="007D0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D0916">
              <w:rPr>
                <w:noProof/>
                <w:sz w:val="18"/>
                <w:szCs w:val="18"/>
              </w:rPr>
              <w:t>AP literature diagnostic test</w:t>
            </w:r>
          </w:p>
          <w:p w:rsidR="00EC1721" w:rsidRPr="00087266" w:rsidRDefault="007D0916" w:rsidP="007D0916">
            <w:pPr>
              <w:pStyle w:val="ListParagraph"/>
              <w:numPr>
                <w:ilvl w:val="0"/>
                <w:numId w:val="22"/>
              </w:numPr>
              <w:spacing w:after="0" w:line="240" w:lineRule="auto"/>
              <w:ind w:left="353"/>
              <w:rPr>
                <w:b/>
                <w:sz w:val="18"/>
                <w:szCs w:val="18"/>
              </w:rPr>
            </w:pPr>
            <w:r>
              <w:rPr>
                <w:noProof/>
                <w:sz w:val="18"/>
                <w:szCs w:val="18"/>
              </w:rPr>
              <w:t>Read How to Read Literature Like a Professor</w:t>
            </w:r>
            <w:r w:rsidR="005C1089"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5C1089" w:rsidP="00A434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434A5">
              <w:rPr>
                <w:noProof/>
                <w:sz w:val="18"/>
                <w:szCs w:val="18"/>
              </w:rPr>
              <w:t>Write essay from AP prompt about Jane Eyre</w:t>
            </w:r>
            <w:r w:rsidRPr="00087266">
              <w:rPr>
                <w:sz w:val="18"/>
                <w:szCs w:val="18"/>
              </w:rPr>
              <w:fldChar w:fldCharType="end"/>
            </w:r>
          </w:p>
        </w:tc>
        <w:tc>
          <w:tcPr>
            <w:tcW w:w="2902" w:type="dxa"/>
            <w:gridSpan w:val="3"/>
            <w:tcBorders>
              <w:top w:val="nil"/>
              <w:bottom w:val="nil"/>
            </w:tcBorders>
            <w:shd w:val="clear" w:color="auto" w:fill="auto"/>
            <w:vAlign w:val="center"/>
          </w:tcPr>
          <w:p w:rsidR="00A434A5" w:rsidRPr="00A434A5" w:rsidRDefault="005C1089" w:rsidP="00A434A5">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A434A5">
              <w:rPr>
                <w:noProof/>
                <w:sz w:val="18"/>
                <w:szCs w:val="18"/>
              </w:rPr>
              <w:t>Take Unit 4 vocabulary quiz</w:t>
            </w:r>
          </w:p>
          <w:p w:rsidR="00A434A5" w:rsidRPr="00A434A5" w:rsidRDefault="002E30D1" w:rsidP="00A434A5">
            <w:pPr>
              <w:pStyle w:val="ListParagraph"/>
              <w:numPr>
                <w:ilvl w:val="0"/>
                <w:numId w:val="22"/>
              </w:numPr>
              <w:spacing w:after="0" w:line="240" w:lineRule="auto"/>
              <w:ind w:left="353"/>
              <w:rPr>
                <w:b/>
                <w:sz w:val="18"/>
                <w:szCs w:val="18"/>
              </w:rPr>
            </w:pPr>
            <w:r>
              <w:rPr>
                <w:b/>
                <w:sz w:val="18"/>
                <w:szCs w:val="18"/>
              </w:rPr>
              <w:t>Read "The Story of an Hour"</w:t>
            </w:r>
          </w:p>
          <w:p w:rsidR="00EC1721" w:rsidRPr="00087266" w:rsidRDefault="005C1089" w:rsidP="00A434A5">
            <w:pPr>
              <w:pStyle w:val="ListParagraph"/>
              <w:numPr>
                <w:ilvl w:val="0"/>
                <w:numId w:val="22"/>
              </w:numPr>
              <w:spacing w:after="0" w:line="240" w:lineRule="auto"/>
              <w:ind w:left="353"/>
              <w:rPr>
                <w:b/>
                <w:sz w:val="18"/>
                <w:szCs w:val="18"/>
              </w:rPr>
            </w:pPr>
            <w:r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EC1721" w:rsidRPr="00087266" w:rsidRDefault="005C1089" w:rsidP="00EC1721">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00EC1721" w:rsidRPr="00087266">
              <w:rPr>
                <w:noProof/>
                <w:sz w:val="18"/>
                <w:szCs w:val="18"/>
              </w:rPr>
              <w:t> </w:t>
            </w:r>
            <w:r w:rsidRPr="00087266">
              <w:rPr>
                <w:sz w:val="18"/>
                <w:szCs w:val="18"/>
              </w:rPr>
              <w:fldChar w:fldCharType="end"/>
            </w:r>
          </w:p>
        </w:tc>
        <w:tc>
          <w:tcPr>
            <w:tcW w:w="2845" w:type="dxa"/>
            <w:gridSpan w:val="6"/>
            <w:tcBorders>
              <w:top w:val="nil"/>
            </w:tcBorders>
            <w:shd w:val="clear" w:color="auto" w:fill="auto"/>
          </w:tcPr>
          <w:p w:rsidR="00D80D38" w:rsidRPr="00D80D38" w:rsidRDefault="005C1089" w:rsidP="00D80D38">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D80D38">
              <w:rPr>
                <w:noProof/>
                <w:sz w:val="18"/>
                <w:szCs w:val="18"/>
              </w:rPr>
              <w:t>overhead projector</w:t>
            </w:r>
          </w:p>
          <w:p w:rsidR="00D80D38" w:rsidRPr="00D80D38" w:rsidRDefault="00D80D38" w:rsidP="00D80D38">
            <w:pPr>
              <w:pStyle w:val="ListParagraph"/>
              <w:numPr>
                <w:ilvl w:val="0"/>
                <w:numId w:val="22"/>
              </w:numPr>
              <w:spacing w:after="0" w:line="240" w:lineRule="auto"/>
              <w:ind w:left="353"/>
              <w:rPr>
                <w:b/>
                <w:sz w:val="18"/>
                <w:szCs w:val="18"/>
              </w:rPr>
            </w:pPr>
            <w:r>
              <w:rPr>
                <w:noProof/>
                <w:sz w:val="18"/>
                <w:szCs w:val="18"/>
              </w:rPr>
              <w:t>computer</w:t>
            </w:r>
          </w:p>
          <w:p w:rsidR="00D80D38" w:rsidRPr="00D80D38" w:rsidRDefault="00D80D38" w:rsidP="00D80D38">
            <w:pPr>
              <w:pStyle w:val="ListParagraph"/>
              <w:numPr>
                <w:ilvl w:val="0"/>
                <w:numId w:val="22"/>
              </w:numPr>
              <w:spacing w:after="0" w:line="240" w:lineRule="auto"/>
              <w:ind w:left="353"/>
              <w:rPr>
                <w:b/>
                <w:sz w:val="18"/>
                <w:szCs w:val="18"/>
              </w:rPr>
            </w:pPr>
            <w:r>
              <w:rPr>
                <w:noProof/>
                <w:sz w:val="18"/>
                <w:szCs w:val="18"/>
              </w:rPr>
              <w:t>presentations</w:t>
            </w:r>
          </w:p>
          <w:p w:rsidR="00D80D38" w:rsidRPr="00D80D38" w:rsidRDefault="00D80D38" w:rsidP="00D80D38">
            <w:pPr>
              <w:pStyle w:val="ListParagraph"/>
              <w:numPr>
                <w:ilvl w:val="0"/>
                <w:numId w:val="22"/>
              </w:numPr>
              <w:spacing w:after="0" w:line="240" w:lineRule="auto"/>
              <w:ind w:left="353"/>
              <w:rPr>
                <w:b/>
                <w:sz w:val="18"/>
                <w:szCs w:val="18"/>
              </w:rPr>
            </w:pPr>
            <w:r>
              <w:rPr>
                <w:noProof/>
                <w:sz w:val="18"/>
                <w:szCs w:val="18"/>
              </w:rPr>
              <w:t>test Jane Eyre</w:t>
            </w:r>
          </w:p>
          <w:p w:rsidR="00EC1721" w:rsidRPr="00087266" w:rsidRDefault="00D80D38" w:rsidP="00D80D38">
            <w:pPr>
              <w:pStyle w:val="ListParagraph"/>
              <w:numPr>
                <w:ilvl w:val="0"/>
                <w:numId w:val="22"/>
              </w:numPr>
              <w:spacing w:after="0" w:line="240" w:lineRule="auto"/>
              <w:ind w:left="353"/>
              <w:rPr>
                <w:b/>
                <w:sz w:val="18"/>
                <w:szCs w:val="18"/>
              </w:rPr>
            </w:pPr>
            <w:r>
              <w:rPr>
                <w:noProof/>
                <w:sz w:val="18"/>
                <w:szCs w:val="18"/>
              </w:rPr>
              <w:t>How to Read Literature Like a Professor</w:t>
            </w:r>
            <w:r w:rsidR="005C1089" w:rsidRPr="00087266">
              <w:rPr>
                <w:sz w:val="18"/>
                <w:szCs w:val="18"/>
              </w:rPr>
              <w:fldChar w:fldCharType="end"/>
            </w:r>
          </w:p>
        </w:tc>
        <w:tc>
          <w:tcPr>
            <w:tcW w:w="2948" w:type="dxa"/>
            <w:gridSpan w:val="4"/>
            <w:tcBorders>
              <w:top w:val="nil"/>
            </w:tcBorders>
            <w:shd w:val="clear" w:color="auto" w:fill="auto"/>
          </w:tcPr>
          <w:p w:rsidR="008A64C0" w:rsidRPr="008A64C0" w:rsidRDefault="005C1089" w:rsidP="008A64C0">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8A64C0">
              <w:rPr>
                <w:noProof/>
                <w:sz w:val="18"/>
                <w:szCs w:val="18"/>
              </w:rPr>
              <w:t>computer</w:t>
            </w:r>
          </w:p>
          <w:p w:rsidR="008A64C0" w:rsidRPr="008A64C0" w:rsidRDefault="008A64C0" w:rsidP="008A64C0">
            <w:pPr>
              <w:pStyle w:val="ListParagraph"/>
              <w:numPr>
                <w:ilvl w:val="0"/>
                <w:numId w:val="22"/>
              </w:numPr>
              <w:spacing w:after="0" w:line="240" w:lineRule="auto"/>
              <w:ind w:left="353"/>
              <w:rPr>
                <w:b/>
                <w:sz w:val="18"/>
                <w:szCs w:val="18"/>
              </w:rPr>
            </w:pPr>
            <w:r>
              <w:rPr>
                <w:noProof/>
                <w:sz w:val="18"/>
                <w:szCs w:val="18"/>
              </w:rPr>
              <w:t>appass.com site</w:t>
            </w:r>
          </w:p>
          <w:p w:rsidR="008A64C0" w:rsidRPr="008A64C0" w:rsidRDefault="008A64C0" w:rsidP="008A64C0">
            <w:pPr>
              <w:pStyle w:val="ListParagraph"/>
              <w:numPr>
                <w:ilvl w:val="0"/>
                <w:numId w:val="22"/>
              </w:numPr>
              <w:spacing w:after="0" w:line="240" w:lineRule="auto"/>
              <w:ind w:left="353"/>
              <w:rPr>
                <w:b/>
                <w:sz w:val="18"/>
                <w:szCs w:val="18"/>
              </w:rPr>
            </w:pPr>
            <w:r>
              <w:rPr>
                <w:noProof/>
                <w:sz w:val="18"/>
                <w:szCs w:val="18"/>
              </w:rPr>
              <w:t>overhead projector</w:t>
            </w:r>
          </w:p>
          <w:p w:rsidR="00EC1721" w:rsidRPr="00087266" w:rsidRDefault="008A64C0" w:rsidP="008A64C0">
            <w:pPr>
              <w:pStyle w:val="ListParagraph"/>
              <w:numPr>
                <w:ilvl w:val="0"/>
                <w:numId w:val="22"/>
              </w:numPr>
              <w:spacing w:after="0" w:line="240" w:lineRule="auto"/>
              <w:ind w:left="353"/>
              <w:rPr>
                <w:b/>
                <w:sz w:val="18"/>
                <w:szCs w:val="18"/>
              </w:rPr>
            </w:pPr>
            <w:r>
              <w:rPr>
                <w:noProof/>
                <w:sz w:val="18"/>
                <w:szCs w:val="18"/>
              </w:rPr>
              <w:t>diagnostic AP literature exam</w:t>
            </w:r>
            <w:r w:rsidR="005C1089" w:rsidRPr="00087266">
              <w:rPr>
                <w:sz w:val="18"/>
                <w:szCs w:val="18"/>
              </w:rPr>
              <w:fldChar w:fldCharType="end"/>
            </w:r>
          </w:p>
        </w:tc>
        <w:tc>
          <w:tcPr>
            <w:tcW w:w="3056" w:type="dxa"/>
            <w:gridSpan w:val="5"/>
            <w:tcBorders>
              <w:top w:val="nil"/>
            </w:tcBorders>
            <w:shd w:val="clear" w:color="auto" w:fill="auto"/>
          </w:tcPr>
          <w:p w:rsidR="002E30D1" w:rsidRPr="002E30D1" w:rsidRDefault="005C1089" w:rsidP="002E30D1">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2E30D1">
              <w:rPr>
                <w:noProof/>
                <w:sz w:val="18"/>
                <w:szCs w:val="18"/>
              </w:rPr>
              <w:t>handout from Writing with Clarity and Grace</w:t>
            </w:r>
          </w:p>
          <w:p w:rsidR="002E30D1" w:rsidRPr="002E30D1" w:rsidRDefault="002E30D1" w:rsidP="002E30D1">
            <w:pPr>
              <w:pStyle w:val="ListParagraph"/>
              <w:numPr>
                <w:ilvl w:val="0"/>
                <w:numId w:val="22"/>
              </w:numPr>
              <w:spacing w:after="0" w:line="240" w:lineRule="auto"/>
              <w:ind w:left="353"/>
              <w:rPr>
                <w:b/>
                <w:sz w:val="18"/>
                <w:szCs w:val="18"/>
              </w:rPr>
            </w:pPr>
            <w:r>
              <w:rPr>
                <w:sz w:val="18"/>
                <w:szCs w:val="18"/>
              </w:rPr>
              <w:t>AP writing prompt</w:t>
            </w:r>
          </w:p>
          <w:p w:rsidR="00EC1721" w:rsidRPr="00087266" w:rsidRDefault="005C1089" w:rsidP="002E30D1">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413C4A" w:rsidRPr="00413C4A" w:rsidRDefault="005C1089" w:rsidP="00413C4A">
            <w:pPr>
              <w:pStyle w:val="ListParagraph"/>
              <w:numPr>
                <w:ilvl w:val="0"/>
                <w:numId w:val="22"/>
              </w:numPr>
              <w:spacing w:after="0" w:line="240" w:lineRule="auto"/>
              <w:ind w:left="353"/>
              <w:rPr>
                <w:b/>
                <w:sz w:val="18"/>
                <w:szCs w:val="18"/>
              </w:rPr>
            </w:pPr>
            <w:r w:rsidRPr="00413C4A">
              <w:rPr>
                <w:sz w:val="18"/>
                <w:szCs w:val="18"/>
              </w:rPr>
              <w:fldChar w:fldCharType="begin">
                <w:ffData>
                  <w:name w:val="Text1"/>
                  <w:enabled/>
                  <w:calcOnExit w:val="0"/>
                  <w:textInput/>
                </w:ffData>
              </w:fldChar>
            </w:r>
            <w:r w:rsidR="00EC1721" w:rsidRPr="00087266">
              <w:rPr>
                <w:sz w:val="18"/>
                <w:szCs w:val="18"/>
              </w:rPr>
              <w:instrText xml:space="preserve"> FORMTEXT </w:instrText>
            </w:r>
            <w:r w:rsidRPr="00413C4A">
              <w:rPr>
                <w:sz w:val="18"/>
                <w:szCs w:val="18"/>
              </w:rPr>
            </w:r>
            <w:r w:rsidRPr="00413C4A">
              <w:rPr>
                <w:sz w:val="18"/>
                <w:szCs w:val="18"/>
              </w:rPr>
              <w:fldChar w:fldCharType="separate"/>
            </w:r>
            <w:r w:rsidR="00413C4A">
              <w:rPr>
                <w:noProof/>
                <w:sz w:val="18"/>
                <w:szCs w:val="18"/>
              </w:rPr>
              <w:t>Overhead projector</w:t>
            </w:r>
          </w:p>
          <w:p w:rsidR="00413C4A" w:rsidRPr="00714B74" w:rsidRDefault="00413C4A" w:rsidP="00413C4A">
            <w:pPr>
              <w:pStyle w:val="ListParagraph"/>
              <w:numPr>
                <w:ilvl w:val="0"/>
                <w:numId w:val="22"/>
              </w:numPr>
              <w:spacing w:after="0" w:line="240" w:lineRule="auto"/>
              <w:ind w:left="353"/>
              <w:rPr>
                <w:b/>
                <w:sz w:val="18"/>
                <w:szCs w:val="18"/>
              </w:rPr>
            </w:pPr>
            <w:r>
              <w:rPr>
                <w:noProof/>
                <w:sz w:val="18"/>
                <w:szCs w:val="18"/>
              </w:rPr>
              <w:t>computer</w:t>
            </w:r>
          </w:p>
          <w:p w:rsidR="00714B74" w:rsidRPr="00714B74" w:rsidRDefault="00714B74" w:rsidP="00413C4A">
            <w:pPr>
              <w:pStyle w:val="ListParagraph"/>
              <w:numPr>
                <w:ilvl w:val="0"/>
                <w:numId w:val="22"/>
              </w:numPr>
              <w:spacing w:after="0" w:line="240" w:lineRule="auto"/>
              <w:ind w:left="353"/>
              <w:rPr>
                <w:b/>
                <w:sz w:val="18"/>
                <w:szCs w:val="18"/>
              </w:rPr>
            </w:pPr>
            <w:r>
              <w:rPr>
                <w:noProof/>
                <w:sz w:val="18"/>
                <w:szCs w:val="18"/>
              </w:rPr>
              <w:t>quizlet.com</w:t>
            </w:r>
          </w:p>
          <w:p w:rsidR="00714B74" w:rsidRPr="00413C4A" w:rsidRDefault="00714B74" w:rsidP="00413C4A">
            <w:pPr>
              <w:pStyle w:val="ListParagraph"/>
              <w:numPr>
                <w:ilvl w:val="0"/>
                <w:numId w:val="22"/>
              </w:numPr>
              <w:spacing w:after="0" w:line="240" w:lineRule="auto"/>
              <w:ind w:left="353"/>
              <w:rPr>
                <w:b/>
                <w:sz w:val="18"/>
                <w:szCs w:val="18"/>
              </w:rPr>
            </w:pPr>
            <w:r>
              <w:rPr>
                <w:noProof/>
                <w:sz w:val="18"/>
                <w:szCs w:val="18"/>
              </w:rPr>
              <w:t>"Story of an Hour" short story</w:t>
            </w:r>
          </w:p>
          <w:p w:rsidR="00EC1721" w:rsidRPr="00413C4A" w:rsidRDefault="005C1089" w:rsidP="00413C4A">
            <w:pPr>
              <w:pStyle w:val="ListParagraph"/>
              <w:numPr>
                <w:ilvl w:val="0"/>
                <w:numId w:val="22"/>
              </w:numPr>
              <w:spacing w:after="0" w:line="240" w:lineRule="auto"/>
              <w:ind w:left="353"/>
              <w:rPr>
                <w:b/>
                <w:sz w:val="18"/>
                <w:szCs w:val="18"/>
              </w:rPr>
            </w:pPr>
            <w:r w:rsidRPr="00413C4A">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5C1089"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5C1089" w:rsidP="00D80D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80D38">
              <w:rPr>
                <w:noProof/>
                <w:sz w:val="16"/>
                <w:szCs w:val="16"/>
              </w:rPr>
              <w:t>Content: literary elements presentation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noProof/>
                <w:sz w:val="16"/>
                <w:szCs w:val="16"/>
              </w:rPr>
              <w:t>Content: AP practice test</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sz w:val="16"/>
                <w:szCs w:val="16"/>
              </w:rPr>
              <w:t>Product: interpretation of essay prompt</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noProof/>
                <w:sz w:val="16"/>
                <w:szCs w:val="16"/>
              </w:rPr>
              <w:t>Content:appeal to visual and auditory learners with vocabulary review</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5C1089"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5C1089" w:rsidP="00D80D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80D38">
              <w:rPr>
                <w:noProof/>
                <w:sz w:val="16"/>
                <w:szCs w:val="16"/>
              </w:rPr>
              <w:t>Partners</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5C108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5C108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5C1089"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85022F">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lastRenderedPageBreak/>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5C1089" w:rsidP="00546143">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5C1089" w:rsidP="00D80D38">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D80D38">
              <w:rPr>
                <w:noProof/>
                <w:sz w:val="16"/>
                <w:szCs w:val="16"/>
              </w:rPr>
              <w:t>Te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noProof/>
                <w:sz w:val="16"/>
                <w:szCs w:val="16"/>
              </w:rPr>
              <w:t>practice te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noProof/>
                <w:sz w:val="16"/>
                <w:szCs w:val="16"/>
              </w:rPr>
              <w:t>Writing promp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5C1089" w:rsidP="00E16314">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16314">
              <w:rPr>
                <w:noProof/>
                <w:sz w:val="16"/>
                <w:szCs w:val="16"/>
              </w:rPr>
              <w:t>vocabulary quiz</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5C108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5C1089" w:rsidP="00D80D3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80D38">
              <w:rPr>
                <w:rFonts w:asciiTheme="minorHAnsi" w:hAnsiTheme="minorHAnsi"/>
                <w:noProof/>
                <w:sz w:val="16"/>
                <w:szCs w:val="16"/>
              </w:rPr>
              <w:t>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5C1089" w:rsidP="00E1631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6314">
              <w:rPr>
                <w:rFonts w:asciiTheme="minorHAnsi" w:hAnsiTheme="minorHAnsi"/>
                <w:noProof/>
                <w:sz w:val="16"/>
                <w:szCs w:val="16"/>
              </w:rPr>
              <w:t>read book</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5C1089" w:rsidP="00E1631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6314">
              <w:rPr>
                <w:rFonts w:asciiTheme="minorHAnsi" w:hAnsiTheme="minorHAnsi"/>
                <w:noProof/>
                <w:sz w:val="16"/>
                <w:szCs w:val="16"/>
              </w:rPr>
              <w:t>rubric for writing promp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5C1089" w:rsidP="00E1631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6314">
              <w:rPr>
                <w:rFonts w:asciiTheme="minorHAnsi" w:hAnsiTheme="minorHAnsi"/>
                <w:noProof/>
                <w:sz w:val="16"/>
                <w:szCs w:val="16"/>
              </w:rPr>
              <w:t>check off of vocabulary packet</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5C1089"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5C1089" w:rsidP="00D80D38">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D80D38">
              <w:rPr>
                <w:rFonts w:asciiTheme="minorHAnsi" w:hAnsiTheme="minorHAnsi"/>
                <w:noProof/>
                <w:sz w:val="16"/>
                <w:szCs w:val="16"/>
              </w:rPr>
              <w:t>Jane Eyre te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5C1089" w:rsidP="00E16314">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6314">
              <w:rPr>
                <w:rFonts w:asciiTheme="minorHAnsi" w:hAnsiTheme="minorHAnsi"/>
                <w:noProof/>
                <w:sz w:val="16"/>
                <w:szCs w:val="16"/>
              </w:rPr>
              <w:t>AP practice t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5C1089" w:rsidP="00546143">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5C1089" w:rsidP="00E16314">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E16314">
              <w:rPr>
                <w:rFonts w:asciiTheme="minorHAnsi" w:hAnsiTheme="minorHAnsi"/>
                <w:noProof/>
                <w:sz w:val="16"/>
                <w:szCs w:val="16"/>
              </w:rPr>
              <w:t>Unit 4 vocabulary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5C108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5C108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5C1089" w:rsidP="00E163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16314">
              <w:rPr>
                <w:rFonts w:asciiTheme="minorHAnsi" w:hAnsiTheme="minorHAnsi"/>
                <w:noProof/>
                <w:sz w:val="18"/>
                <w:szCs w:val="18"/>
              </w:rPr>
              <w:t>read How to Read Literature Like a Professor</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5C1089" w:rsidP="00E16314">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E16314">
              <w:rPr>
                <w:rFonts w:asciiTheme="minorHAnsi" w:hAnsiTheme="minorHAnsi"/>
                <w:noProof/>
                <w:sz w:val="18"/>
                <w:szCs w:val="18"/>
              </w:rPr>
              <w:t>Study for vocabulary quiz</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5C1089"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5C1089"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1F23A5"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5C1089"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85022F">
        <w:trPr>
          <w:trHeight w:val="288"/>
        </w:trPr>
        <w:tc>
          <w:tcPr>
            <w:tcW w:w="1437" w:type="dxa"/>
            <w:gridSpan w:val="2"/>
            <w:tcBorders>
              <w:bottom w:val="single" w:sz="4" w:space="0" w:color="auto"/>
              <w:right w:val="nil"/>
            </w:tcBorders>
            <w:shd w:val="clear" w:color="auto" w:fill="auto"/>
          </w:tcPr>
          <w:p w:rsidR="00AA0390" w:rsidRPr="00E30CBC" w:rsidRDefault="00AA0390" w:rsidP="0085022F">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5C1089" w:rsidP="00870E24">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870E24">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85022F">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5C1089" w:rsidP="00870E24">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70E24">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85022F">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5C1089" w:rsidP="00870E2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70E24">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85022F">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5C1089" w:rsidP="00870E24">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70E24">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85022F">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5C1089" w:rsidP="00870E24">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70E24">
              <w:rPr>
                <w:noProof/>
                <w:sz w:val="20"/>
              </w:rPr>
              <w:t>2,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85022F">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5C1089" w:rsidP="00870E24">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870E24">
              <w:rPr>
                <w:noProof/>
                <w:sz w:val="20"/>
              </w:rPr>
              <w:t>Sep 1-5, 2014</w:t>
            </w:r>
            <w:r w:rsidRPr="007B5E59">
              <w:rPr>
                <w:sz w:val="20"/>
              </w:rPr>
              <w:fldChar w:fldCharType="end"/>
            </w:r>
          </w:p>
        </w:tc>
      </w:tr>
      <w:tr w:rsidR="00AA0390" w:rsidTr="0085022F">
        <w:tblPrEx>
          <w:tblLook w:val="0000"/>
        </w:tblPrEx>
        <w:trPr>
          <w:trHeight w:val="144"/>
        </w:trPr>
        <w:tc>
          <w:tcPr>
            <w:tcW w:w="1818" w:type="dxa"/>
            <w:gridSpan w:val="3"/>
            <w:tcBorders>
              <w:bottom w:val="single" w:sz="4" w:space="0" w:color="auto"/>
              <w:right w:val="nil"/>
            </w:tcBorders>
          </w:tcPr>
          <w:p w:rsidR="00AA0390" w:rsidRPr="00F915D8" w:rsidRDefault="00AA0390" w:rsidP="0085022F">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5C1089" w:rsidP="00870E24">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870E24">
              <w:rPr>
                <w:noProof/>
                <w:sz w:val="18"/>
              </w:rPr>
              <w:t>Unit 4, Level G</w:t>
            </w:r>
            <w:r w:rsidRPr="00A627FF">
              <w:rPr>
                <w:sz w:val="18"/>
              </w:rPr>
              <w:fldChar w:fldCharType="end"/>
            </w:r>
          </w:p>
        </w:tc>
      </w:tr>
      <w:tr w:rsidR="00AA0390" w:rsidTr="0085022F">
        <w:tblPrEx>
          <w:tblLook w:val="0000"/>
        </w:tblPrEx>
        <w:trPr>
          <w:trHeight w:val="144"/>
        </w:trPr>
        <w:tc>
          <w:tcPr>
            <w:tcW w:w="2988" w:type="dxa"/>
            <w:gridSpan w:val="6"/>
            <w:tcBorders>
              <w:right w:val="nil"/>
            </w:tcBorders>
          </w:tcPr>
          <w:p w:rsidR="00AA0390" w:rsidRDefault="00AA0390" w:rsidP="0085022F">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5C1089" w:rsidP="004A48BC">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4A48BC">
              <w:rPr>
                <w:noProof/>
                <w:sz w:val="18"/>
              </w:rPr>
              <w:t>discussion, quiz, vocabulary packet, puzzles, quizlet.com, webquest, study guide, video clips</w:t>
            </w:r>
            <w:r w:rsidRPr="00A627FF">
              <w:rPr>
                <w:sz w:val="18"/>
              </w:rPr>
              <w:fldChar w:fldCharType="end"/>
            </w:r>
          </w:p>
        </w:tc>
      </w:tr>
      <w:tr w:rsidR="00AA0390" w:rsidRPr="006512A7" w:rsidTr="0085022F">
        <w:tc>
          <w:tcPr>
            <w:tcW w:w="2865" w:type="dxa"/>
            <w:gridSpan w:val="5"/>
            <w:tcBorders>
              <w:bottom w:val="single" w:sz="4" w:space="0" w:color="auto"/>
            </w:tcBorders>
            <w:shd w:val="clear" w:color="auto" w:fill="FFFFFF" w:themeFill="background1"/>
            <w:vAlign w:val="bottom"/>
          </w:tcPr>
          <w:p w:rsidR="00AA0390" w:rsidRPr="00E30CBC" w:rsidRDefault="00AA0390" w:rsidP="0085022F">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85022F">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85022F">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85022F">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85022F">
            <w:pPr>
              <w:spacing w:after="0" w:line="240" w:lineRule="auto"/>
              <w:jc w:val="center"/>
              <w:rPr>
                <w:b/>
                <w:sz w:val="26"/>
                <w:szCs w:val="26"/>
              </w:rPr>
            </w:pPr>
            <w:r w:rsidRPr="00E30CBC">
              <w:rPr>
                <w:b/>
                <w:sz w:val="26"/>
                <w:szCs w:val="26"/>
              </w:rPr>
              <w:t>Day 5</w:t>
            </w:r>
          </w:p>
        </w:tc>
      </w:tr>
      <w:tr w:rsidR="00AA0390" w:rsidRPr="006512A7" w:rsidTr="0085022F">
        <w:trPr>
          <w:trHeight w:val="179"/>
        </w:trPr>
        <w:tc>
          <w:tcPr>
            <w:tcW w:w="2865" w:type="dxa"/>
            <w:gridSpan w:val="5"/>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85022F">
        <w:trPr>
          <w:trHeight w:val="260"/>
        </w:trPr>
        <w:tc>
          <w:tcPr>
            <w:tcW w:w="2865" w:type="dxa"/>
            <w:gridSpan w:val="5"/>
            <w:tcBorders>
              <w:top w:val="nil"/>
            </w:tcBorders>
            <w:shd w:val="clear" w:color="auto" w:fill="auto"/>
            <w:vAlign w:val="center"/>
          </w:tcPr>
          <w:p w:rsidR="00AA0390" w:rsidRPr="005A0FF1" w:rsidRDefault="005C1089" w:rsidP="004B114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B1149">
              <w:rPr>
                <w:noProof/>
                <w:sz w:val="20"/>
                <w:szCs w:val="20"/>
              </w:rPr>
              <w:t>HOLIDAY</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5C1089" w:rsidP="009A3099">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9A3099" w:rsidRPr="009A3099">
              <w:rPr>
                <w:noProof/>
                <w:sz w:val="20"/>
                <w:szCs w:val="20"/>
              </w:rPr>
              <w:t>ELACC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5C1089" w:rsidP="004779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779DC" w:rsidRPr="004779DC">
              <w:rPr>
                <w:noProof/>
                <w:sz w:val="20"/>
                <w:szCs w:val="20"/>
              </w:rPr>
              <w:t>ELACC12SL4: 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r formal and informal tasks.</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5C1089" w:rsidP="004779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779DC" w:rsidRPr="004779DC">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5C1089" w:rsidP="004779DC">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4779DC" w:rsidRPr="004779DC">
              <w:rPr>
                <w:noProof/>
                <w:sz w:val="20"/>
                <w:szCs w:val="20"/>
              </w:rPr>
              <w:t>ELACC12L4: Determine or clarify the meaning of unknown and multiple-meaning words and phrases based on grades 11-12 reading and content, choosing flexibly from a range of strategies.</w:t>
            </w:r>
            <w:r w:rsidRPr="005A0FF1">
              <w:rPr>
                <w:sz w:val="20"/>
                <w:szCs w:val="20"/>
              </w:rPr>
              <w:fldChar w:fldCharType="end"/>
            </w:r>
          </w:p>
        </w:tc>
      </w:tr>
      <w:tr w:rsidR="00AA0390" w:rsidRPr="006512A7" w:rsidTr="0085022F">
        <w:trPr>
          <w:trHeight w:val="269"/>
        </w:trPr>
        <w:tc>
          <w:tcPr>
            <w:tcW w:w="2865" w:type="dxa"/>
            <w:gridSpan w:val="5"/>
            <w:tcBorders>
              <w:bottom w:val="nil"/>
            </w:tcBorders>
            <w:shd w:val="clear" w:color="auto" w:fill="auto"/>
          </w:tcPr>
          <w:p w:rsidR="00AA0390" w:rsidRPr="005A0FF1" w:rsidRDefault="00AA0390" w:rsidP="0085022F">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85022F">
            <w:pPr>
              <w:spacing w:after="0" w:line="240" w:lineRule="auto"/>
              <w:rPr>
                <w:b/>
                <w:sz w:val="21"/>
                <w:szCs w:val="21"/>
              </w:rPr>
            </w:pPr>
            <w:r w:rsidRPr="005A0FF1">
              <w:rPr>
                <w:b/>
                <w:sz w:val="21"/>
                <w:szCs w:val="21"/>
              </w:rPr>
              <w:t>Essential Question:</w:t>
            </w:r>
          </w:p>
        </w:tc>
      </w:tr>
      <w:tr w:rsidR="00AA0390" w:rsidRPr="006512A7" w:rsidTr="0085022F">
        <w:trPr>
          <w:trHeight w:val="269"/>
        </w:trPr>
        <w:tc>
          <w:tcPr>
            <w:tcW w:w="2865" w:type="dxa"/>
            <w:gridSpan w:val="5"/>
            <w:tcBorders>
              <w:top w:val="nil"/>
              <w:bottom w:val="single" w:sz="4" w:space="0" w:color="auto"/>
            </w:tcBorders>
            <w:shd w:val="clear" w:color="auto" w:fill="auto"/>
            <w:vAlign w:val="center"/>
          </w:tcPr>
          <w:p w:rsidR="00AA0390" w:rsidRPr="005A0FF1" w:rsidRDefault="005C1089" w:rsidP="0085022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AA0390" w:rsidRPr="005A0FF1">
              <w:rPr>
                <w:noProof/>
                <w:sz w:val="20"/>
                <w:szCs w:val="20"/>
              </w:rPr>
              <w:t> </w:t>
            </w:r>
            <w:r w:rsidR="00AA0390" w:rsidRPr="005A0FF1">
              <w:rPr>
                <w:noProof/>
                <w:sz w:val="20"/>
                <w:szCs w:val="20"/>
              </w:rPr>
              <w:t> </w:t>
            </w:r>
            <w:r w:rsidR="00AA0390" w:rsidRPr="005A0FF1">
              <w:rPr>
                <w:noProof/>
                <w:sz w:val="20"/>
                <w:szCs w:val="20"/>
              </w:rPr>
              <w:t> </w:t>
            </w:r>
            <w:r w:rsidR="00AA0390" w:rsidRPr="005A0FF1">
              <w:rPr>
                <w:noProof/>
                <w:sz w:val="20"/>
                <w:szCs w:val="20"/>
              </w:rPr>
              <w:t> </w:t>
            </w:r>
            <w:r w:rsidR="00AA0390" w:rsidRPr="005A0FF1">
              <w:rPr>
                <w:noProof/>
                <w:sz w:val="20"/>
                <w:szCs w:val="20"/>
              </w:rPr>
              <w:t> </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5C1089" w:rsidP="00E9137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91377">
              <w:rPr>
                <w:noProof/>
                <w:sz w:val="20"/>
                <w:szCs w:val="20"/>
              </w:rPr>
              <w:t>What is a Dystopian novel?</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5C1089" w:rsidP="00E9137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91377">
              <w:rPr>
                <w:noProof/>
                <w:sz w:val="20"/>
                <w:szCs w:val="20"/>
              </w:rPr>
              <w:t>What is satire, and how is it used in 1984?</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5C1089" w:rsidP="00E9137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91377">
              <w:rPr>
                <w:noProof/>
                <w:sz w:val="20"/>
                <w:szCs w:val="20"/>
              </w:rPr>
              <w:t>Is language important to a society, and if so what happens when it is restricted?</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5C1089" w:rsidP="00E91377">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E91377">
              <w:rPr>
                <w:noProof/>
                <w:sz w:val="20"/>
                <w:szCs w:val="20"/>
              </w:rPr>
              <w:t xml:space="preserve">What are the definitions, </w:t>
            </w:r>
            <w:r w:rsidR="004A48BC">
              <w:rPr>
                <w:noProof/>
                <w:sz w:val="20"/>
                <w:szCs w:val="20"/>
              </w:rPr>
              <w:t>spellings, parts of speech, pronunciations of the words in Unit 4 vocabulary?</w:t>
            </w:r>
            <w:r w:rsidRPr="005A0FF1">
              <w:rPr>
                <w:sz w:val="20"/>
                <w:szCs w:val="20"/>
              </w:rPr>
              <w:fldChar w:fldCharType="end"/>
            </w:r>
          </w:p>
        </w:tc>
      </w:tr>
      <w:tr w:rsidR="00AA0390" w:rsidRPr="006512A7" w:rsidTr="0085022F">
        <w:trPr>
          <w:trHeight w:val="272"/>
        </w:trPr>
        <w:tc>
          <w:tcPr>
            <w:tcW w:w="2865" w:type="dxa"/>
            <w:gridSpan w:val="5"/>
            <w:tcBorders>
              <w:bottom w:val="nil"/>
            </w:tcBorders>
            <w:shd w:val="clear" w:color="auto" w:fill="auto"/>
          </w:tcPr>
          <w:p w:rsidR="00AA0390" w:rsidRPr="00D66C13" w:rsidRDefault="00AA0390" w:rsidP="0085022F">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85022F">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85022F">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85022F">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85022F">
            <w:pPr>
              <w:spacing w:after="0" w:line="240" w:lineRule="auto"/>
            </w:pPr>
            <w:r>
              <w:rPr>
                <w:b/>
              </w:rPr>
              <w:t>Mini</w:t>
            </w:r>
            <w:r w:rsidRPr="006512A7">
              <w:rPr>
                <w:b/>
              </w:rPr>
              <w:t xml:space="preserve"> Lesson</w:t>
            </w:r>
            <w:r>
              <w:rPr>
                <w:b/>
              </w:rPr>
              <w:t xml:space="preserve">: </w:t>
            </w:r>
          </w:p>
        </w:tc>
      </w:tr>
      <w:tr w:rsidR="00AA0390" w:rsidRPr="006512A7" w:rsidTr="0085022F">
        <w:trPr>
          <w:trHeight w:val="250"/>
        </w:trPr>
        <w:tc>
          <w:tcPr>
            <w:tcW w:w="2865" w:type="dxa"/>
            <w:gridSpan w:val="5"/>
            <w:tcBorders>
              <w:top w:val="nil"/>
              <w:bottom w:val="nil"/>
            </w:tcBorders>
            <w:shd w:val="clear" w:color="auto" w:fill="auto"/>
            <w:vAlign w:val="center"/>
          </w:tcPr>
          <w:p w:rsidR="00AA0390" w:rsidRPr="00087266" w:rsidRDefault="005C1089" w:rsidP="0085022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Complete ex 1 and 2 of Unit 4 vocabulary</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Complete ex. 3 of Unit 4 vocabulary</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Complete all of Unit 4 vocabulary exercises and puzzle packet</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Study for Unit 4 vocabulary quiz</w:t>
            </w:r>
            <w:r w:rsidRPr="00087266">
              <w:rPr>
                <w:sz w:val="18"/>
                <w:szCs w:val="18"/>
              </w:rPr>
              <w:fldChar w:fldCharType="end"/>
            </w:r>
          </w:p>
        </w:tc>
      </w:tr>
      <w:tr w:rsidR="00AA0390" w:rsidRPr="006512A7" w:rsidTr="0085022F">
        <w:trPr>
          <w:trHeight w:val="284"/>
        </w:trPr>
        <w:tc>
          <w:tcPr>
            <w:tcW w:w="2865"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Activating Strategies: </w:t>
            </w:r>
          </w:p>
        </w:tc>
      </w:tr>
      <w:tr w:rsidR="00AA0390" w:rsidRPr="006512A7" w:rsidTr="0085022F">
        <w:trPr>
          <w:trHeight w:val="264"/>
        </w:trPr>
        <w:tc>
          <w:tcPr>
            <w:tcW w:w="2865" w:type="dxa"/>
            <w:gridSpan w:val="5"/>
            <w:tcBorders>
              <w:top w:val="nil"/>
              <w:bottom w:val="nil"/>
            </w:tcBorders>
            <w:shd w:val="clear" w:color="auto" w:fill="auto"/>
            <w:vAlign w:val="center"/>
          </w:tcPr>
          <w:p w:rsidR="00AA0390" w:rsidRPr="00087266" w:rsidRDefault="005C1089" w:rsidP="0085022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Review for 1984 quiz</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Define and discuss the meaning of satire</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 xml:space="preserve">show video clip from 1984 </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5C1089" w:rsidP="003C2BF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C2BFB">
              <w:rPr>
                <w:noProof/>
                <w:sz w:val="18"/>
                <w:szCs w:val="18"/>
              </w:rPr>
              <w:t>Review using quizlet.com</w:t>
            </w:r>
            <w:r w:rsidRPr="00087266">
              <w:rPr>
                <w:sz w:val="18"/>
                <w:szCs w:val="18"/>
              </w:rPr>
              <w:fldChar w:fldCharType="end"/>
            </w:r>
          </w:p>
        </w:tc>
      </w:tr>
      <w:tr w:rsidR="00AA0390" w:rsidRPr="006512A7" w:rsidTr="0085022F">
        <w:trPr>
          <w:trHeight w:val="272"/>
        </w:trPr>
        <w:tc>
          <w:tcPr>
            <w:tcW w:w="2865"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 xml:space="preserve">Lesson: </w:t>
            </w:r>
          </w:p>
        </w:tc>
      </w:tr>
      <w:tr w:rsidR="00AA0390" w:rsidRPr="006512A7" w:rsidTr="0085022F">
        <w:trPr>
          <w:trHeight w:val="309"/>
        </w:trPr>
        <w:tc>
          <w:tcPr>
            <w:tcW w:w="2865" w:type="dxa"/>
            <w:gridSpan w:val="5"/>
            <w:tcBorders>
              <w:top w:val="nil"/>
              <w:bottom w:val="nil"/>
            </w:tcBorders>
            <w:shd w:val="clear" w:color="auto" w:fill="auto"/>
            <w:vAlign w:val="center"/>
          </w:tcPr>
          <w:p w:rsidR="00AA0390" w:rsidRPr="00087266" w:rsidRDefault="005C1089" w:rsidP="004B1149">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B1149">
              <w:rPr>
                <w:noProof/>
                <w:sz w:val="18"/>
                <w:szCs w:val="18"/>
              </w:rPr>
              <w:t>HOLIDAY</w:t>
            </w:r>
            <w:r w:rsidRPr="00087266">
              <w:rPr>
                <w:sz w:val="18"/>
                <w:szCs w:val="18"/>
              </w:rPr>
              <w:fldChar w:fldCharType="end"/>
            </w:r>
          </w:p>
        </w:tc>
        <w:tc>
          <w:tcPr>
            <w:tcW w:w="2845" w:type="dxa"/>
            <w:gridSpan w:val="6"/>
            <w:tcBorders>
              <w:top w:val="nil"/>
              <w:bottom w:val="nil"/>
            </w:tcBorders>
            <w:shd w:val="clear" w:color="auto" w:fill="auto"/>
            <w:vAlign w:val="center"/>
          </w:tcPr>
          <w:p w:rsidR="00E91377" w:rsidRPr="00E91377" w:rsidRDefault="005C1089" w:rsidP="00E9137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E91377">
              <w:rPr>
                <w:noProof/>
                <w:sz w:val="18"/>
                <w:szCs w:val="18"/>
              </w:rPr>
              <w:t>Take quiz on 1984 through page 20</w:t>
            </w:r>
          </w:p>
          <w:p w:rsidR="00AA0390" w:rsidRPr="00087266" w:rsidRDefault="00E91377" w:rsidP="00E91377">
            <w:pPr>
              <w:pStyle w:val="ListParagraph"/>
              <w:numPr>
                <w:ilvl w:val="0"/>
                <w:numId w:val="22"/>
              </w:numPr>
              <w:spacing w:after="0" w:line="240" w:lineRule="auto"/>
              <w:ind w:left="353"/>
              <w:rPr>
                <w:b/>
                <w:sz w:val="18"/>
                <w:szCs w:val="18"/>
              </w:rPr>
            </w:pPr>
            <w:r>
              <w:rPr>
                <w:noProof/>
                <w:sz w:val="18"/>
                <w:szCs w:val="18"/>
              </w:rPr>
              <w:t>Go to lab to complete webquest on 1984</w:t>
            </w:r>
            <w:r w:rsidR="005C1089" w:rsidRPr="00087266">
              <w:rPr>
                <w:sz w:val="18"/>
                <w:szCs w:val="18"/>
              </w:rPr>
              <w:fldChar w:fldCharType="end"/>
            </w:r>
          </w:p>
        </w:tc>
        <w:tc>
          <w:tcPr>
            <w:tcW w:w="2948" w:type="dxa"/>
            <w:gridSpan w:val="4"/>
            <w:tcBorders>
              <w:top w:val="nil"/>
              <w:bottom w:val="nil"/>
            </w:tcBorders>
            <w:shd w:val="clear" w:color="auto" w:fill="auto"/>
            <w:vAlign w:val="center"/>
          </w:tcPr>
          <w:p w:rsidR="004A48BC" w:rsidRPr="004A48BC"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Go to computer lab to complete 1984 webquest</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Read 1984</w:t>
            </w:r>
          </w:p>
          <w:p w:rsidR="00AA0390" w:rsidRPr="00087266" w:rsidRDefault="004A48BC" w:rsidP="004A48BC">
            <w:pPr>
              <w:pStyle w:val="ListParagraph"/>
              <w:numPr>
                <w:ilvl w:val="0"/>
                <w:numId w:val="22"/>
              </w:numPr>
              <w:spacing w:after="0" w:line="240" w:lineRule="auto"/>
              <w:ind w:left="353"/>
              <w:rPr>
                <w:b/>
                <w:sz w:val="18"/>
                <w:szCs w:val="18"/>
              </w:rPr>
            </w:pPr>
            <w:r>
              <w:rPr>
                <w:noProof/>
                <w:sz w:val="18"/>
                <w:szCs w:val="18"/>
              </w:rPr>
              <w:t>Complete reading guide</w:t>
            </w:r>
            <w:r w:rsidR="005C1089" w:rsidRPr="00087266">
              <w:rPr>
                <w:sz w:val="18"/>
                <w:szCs w:val="18"/>
              </w:rPr>
              <w:fldChar w:fldCharType="end"/>
            </w:r>
          </w:p>
        </w:tc>
        <w:tc>
          <w:tcPr>
            <w:tcW w:w="3056" w:type="dxa"/>
            <w:gridSpan w:val="5"/>
            <w:tcBorders>
              <w:top w:val="nil"/>
              <w:bottom w:val="nil"/>
            </w:tcBorders>
            <w:shd w:val="clear" w:color="auto" w:fill="auto"/>
            <w:vAlign w:val="center"/>
          </w:tcPr>
          <w:p w:rsidR="004A48BC" w:rsidRPr="004A48BC"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Read 1984</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Answer reading guide questions/worksheets</w:t>
            </w:r>
          </w:p>
          <w:p w:rsidR="00AA0390" w:rsidRPr="00087266" w:rsidRDefault="004A48BC" w:rsidP="004A48BC">
            <w:pPr>
              <w:pStyle w:val="ListParagraph"/>
              <w:numPr>
                <w:ilvl w:val="0"/>
                <w:numId w:val="22"/>
              </w:numPr>
              <w:spacing w:after="0" w:line="240" w:lineRule="auto"/>
              <w:ind w:left="353"/>
              <w:rPr>
                <w:b/>
                <w:sz w:val="18"/>
                <w:szCs w:val="18"/>
              </w:rPr>
            </w:pPr>
            <w:r>
              <w:rPr>
                <w:noProof/>
                <w:sz w:val="18"/>
                <w:szCs w:val="18"/>
              </w:rPr>
              <w:t>review for Unit 4 vocabulary quiz</w:t>
            </w:r>
            <w:r w:rsidR="005C1089" w:rsidRPr="00087266">
              <w:rPr>
                <w:sz w:val="18"/>
                <w:szCs w:val="18"/>
              </w:rPr>
              <w:fldChar w:fldCharType="end"/>
            </w:r>
          </w:p>
        </w:tc>
        <w:tc>
          <w:tcPr>
            <w:tcW w:w="2902" w:type="dxa"/>
            <w:gridSpan w:val="3"/>
            <w:tcBorders>
              <w:top w:val="nil"/>
              <w:bottom w:val="nil"/>
            </w:tcBorders>
            <w:shd w:val="clear" w:color="auto" w:fill="auto"/>
            <w:vAlign w:val="center"/>
          </w:tcPr>
          <w:p w:rsidR="003C2BFB" w:rsidRPr="003C2BFB" w:rsidRDefault="005C1089" w:rsidP="003C2BFB">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C2BFB">
              <w:rPr>
                <w:noProof/>
                <w:sz w:val="18"/>
                <w:szCs w:val="18"/>
              </w:rPr>
              <w:t>Take Unit 4 vocabulary quiz</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When finished, complete puzzle until all are finished</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Read 1984</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Complete reading guide</w:t>
            </w:r>
          </w:p>
          <w:p w:rsidR="00AA0390" w:rsidRPr="00087266" w:rsidRDefault="003C2BFB" w:rsidP="003C2BFB">
            <w:pPr>
              <w:pStyle w:val="ListParagraph"/>
              <w:numPr>
                <w:ilvl w:val="0"/>
                <w:numId w:val="22"/>
              </w:numPr>
              <w:spacing w:after="0" w:line="240" w:lineRule="auto"/>
              <w:ind w:left="353"/>
              <w:rPr>
                <w:b/>
                <w:sz w:val="18"/>
                <w:szCs w:val="18"/>
              </w:rPr>
            </w:pPr>
            <w:r>
              <w:rPr>
                <w:noProof/>
                <w:sz w:val="18"/>
                <w:szCs w:val="18"/>
              </w:rPr>
              <w:t>Complete and discuss worksheets related to 1984 topics</w:t>
            </w:r>
            <w:r w:rsidR="005C1089" w:rsidRPr="00087266">
              <w:rPr>
                <w:sz w:val="18"/>
                <w:szCs w:val="18"/>
              </w:rPr>
              <w:fldChar w:fldCharType="end"/>
            </w:r>
          </w:p>
        </w:tc>
      </w:tr>
      <w:tr w:rsidR="00AA0390" w:rsidRPr="006512A7" w:rsidTr="0085022F">
        <w:trPr>
          <w:trHeight w:val="309"/>
        </w:trPr>
        <w:tc>
          <w:tcPr>
            <w:tcW w:w="2865"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Resource/Materials:</w:t>
            </w:r>
          </w:p>
        </w:tc>
      </w:tr>
      <w:tr w:rsidR="00AA0390" w:rsidRPr="006512A7" w:rsidTr="0085022F">
        <w:trPr>
          <w:trHeight w:val="341"/>
        </w:trPr>
        <w:tc>
          <w:tcPr>
            <w:tcW w:w="2865" w:type="dxa"/>
            <w:gridSpan w:val="5"/>
            <w:tcBorders>
              <w:top w:val="nil"/>
            </w:tcBorders>
            <w:shd w:val="clear" w:color="auto" w:fill="auto"/>
          </w:tcPr>
          <w:p w:rsidR="00AA0390" w:rsidRPr="00087266" w:rsidRDefault="005C1089" w:rsidP="0085022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00AA0390" w:rsidRPr="00087266">
              <w:rPr>
                <w:noProof/>
                <w:sz w:val="18"/>
                <w:szCs w:val="18"/>
              </w:rPr>
              <w:t> </w:t>
            </w:r>
            <w:r w:rsidRPr="00087266">
              <w:rPr>
                <w:sz w:val="18"/>
                <w:szCs w:val="18"/>
              </w:rPr>
              <w:fldChar w:fldCharType="end"/>
            </w:r>
          </w:p>
        </w:tc>
        <w:tc>
          <w:tcPr>
            <w:tcW w:w="2845" w:type="dxa"/>
            <w:gridSpan w:val="6"/>
            <w:tcBorders>
              <w:top w:val="nil"/>
            </w:tcBorders>
            <w:shd w:val="clear" w:color="auto" w:fill="auto"/>
          </w:tcPr>
          <w:p w:rsidR="004A48BC" w:rsidRPr="004A48BC"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vocabulary packet Unit 4</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quiz 1984</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 xml:space="preserve">computer lab </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1984 webquest</w:t>
            </w:r>
          </w:p>
          <w:p w:rsidR="00AA0390" w:rsidRPr="00087266" w:rsidRDefault="004A48BC" w:rsidP="004A48BC">
            <w:pPr>
              <w:pStyle w:val="ListParagraph"/>
              <w:numPr>
                <w:ilvl w:val="0"/>
                <w:numId w:val="22"/>
              </w:numPr>
              <w:spacing w:after="0" w:line="240" w:lineRule="auto"/>
              <w:ind w:left="353"/>
              <w:rPr>
                <w:b/>
                <w:sz w:val="18"/>
                <w:szCs w:val="18"/>
              </w:rPr>
            </w:pPr>
            <w:r>
              <w:rPr>
                <w:noProof/>
                <w:sz w:val="18"/>
                <w:szCs w:val="18"/>
              </w:rPr>
              <w:t>reading guide 1984</w:t>
            </w:r>
            <w:r w:rsidR="005C1089" w:rsidRPr="00087266">
              <w:rPr>
                <w:sz w:val="18"/>
                <w:szCs w:val="18"/>
              </w:rPr>
              <w:fldChar w:fldCharType="end"/>
            </w:r>
          </w:p>
        </w:tc>
        <w:tc>
          <w:tcPr>
            <w:tcW w:w="2948" w:type="dxa"/>
            <w:gridSpan w:val="4"/>
            <w:tcBorders>
              <w:top w:val="nil"/>
            </w:tcBorders>
            <w:shd w:val="clear" w:color="auto" w:fill="auto"/>
          </w:tcPr>
          <w:p w:rsidR="004A48BC" w:rsidRPr="004A48BC"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vocabulary packet Unit 4</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computer lab</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1984 webquest</w:t>
            </w:r>
          </w:p>
          <w:p w:rsidR="00AA0390" w:rsidRPr="00087266" w:rsidRDefault="004A48BC" w:rsidP="004A48BC">
            <w:pPr>
              <w:pStyle w:val="ListParagraph"/>
              <w:numPr>
                <w:ilvl w:val="0"/>
                <w:numId w:val="22"/>
              </w:numPr>
              <w:spacing w:after="0" w:line="240" w:lineRule="auto"/>
              <w:ind w:left="353"/>
              <w:rPr>
                <w:b/>
                <w:sz w:val="18"/>
                <w:szCs w:val="18"/>
              </w:rPr>
            </w:pPr>
            <w:r>
              <w:rPr>
                <w:noProof/>
                <w:sz w:val="18"/>
                <w:szCs w:val="18"/>
              </w:rPr>
              <w:t>reading guide for 1984</w:t>
            </w:r>
            <w:r w:rsidR="005C1089" w:rsidRPr="00087266">
              <w:rPr>
                <w:sz w:val="18"/>
                <w:szCs w:val="18"/>
              </w:rPr>
              <w:fldChar w:fldCharType="end"/>
            </w:r>
          </w:p>
        </w:tc>
        <w:tc>
          <w:tcPr>
            <w:tcW w:w="3056" w:type="dxa"/>
            <w:gridSpan w:val="5"/>
            <w:tcBorders>
              <w:top w:val="nil"/>
            </w:tcBorders>
            <w:shd w:val="clear" w:color="auto" w:fill="auto"/>
          </w:tcPr>
          <w:p w:rsidR="004A48BC" w:rsidRPr="004A48BC" w:rsidRDefault="005C1089" w:rsidP="004A48B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4A48BC">
              <w:rPr>
                <w:noProof/>
                <w:sz w:val="18"/>
                <w:szCs w:val="18"/>
              </w:rPr>
              <w:t>Unit 4 vocabulary packet</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reading guide questions/worksheets</w:t>
            </w:r>
          </w:p>
          <w:p w:rsidR="004A48BC" w:rsidRPr="004A48BC" w:rsidRDefault="004A48BC" w:rsidP="004A48BC">
            <w:pPr>
              <w:pStyle w:val="ListParagraph"/>
              <w:numPr>
                <w:ilvl w:val="0"/>
                <w:numId w:val="22"/>
              </w:numPr>
              <w:spacing w:after="0" w:line="240" w:lineRule="auto"/>
              <w:ind w:left="353"/>
              <w:rPr>
                <w:b/>
                <w:sz w:val="18"/>
                <w:szCs w:val="18"/>
              </w:rPr>
            </w:pPr>
            <w:r>
              <w:rPr>
                <w:noProof/>
                <w:sz w:val="18"/>
                <w:szCs w:val="18"/>
              </w:rPr>
              <w:t>computer/overhead projector/video clips</w:t>
            </w:r>
          </w:p>
          <w:p w:rsidR="003C2BFB" w:rsidRPr="003C2BFB" w:rsidRDefault="003C2BFB" w:rsidP="004A48BC">
            <w:pPr>
              <w:pStyle w:val="ListParagraph"/>
              <w:numPr>
                <w:ilvl w:val="0"/>
                <w:numId w:val="22"/>
              </w:numPr>
              <w:spacing w:after="0" w:line="240" w:lineRule="auto"/>
              <w:ind w:left="353"/>
              <w:rPr>
                <w:b/>
                <w:sz w:val="18"/>
                <w:szCs w:val="18"/>
              </w:rPr>
            </w:pPr>
            <w:r>
              <w:rPr>
                <w:noProof/>
                <w:sz w:val="18"/>
                <w:szCs w:val="18"/>
              </w:rPr>
              <w:t xml:space="preserve">puzzle packet for Unit 4 </w:t>
            </w:r>
          </w:p>
          <w:p w:rsidR="003C2BFB" w:rsidRPr="003C2BFB" w:rsidRDefault="003C2BFB" w:rsidP="004A48BC">
            <w:pPr>
              <w:pStyle w:val="ListParagraph"/>
              <w:numPr>
                <w:ilvl w:val="0"/>
                <w:numId w:val="22"/>
              </w:numPr>
              <w:spacing w:after="0" w:line="240" w:lineRule="auto"/>
              <w:ind w:left="353"/>
              <w:rPr>
                <w:b/>
                <w:sz w:val="18"/>
                <w:szCs w:val="18"/>
              </w:rPr>
            </w:pPr>
            <w:r>
              <w:rPr>
                <w:noProof/>
                <w:sz w:val="18"/>
                <w:szCs w:val="18"/>
              </w:rPr>
              <w:lastRenderedPageBreak/>
              <w:t>vocabulary</w:t>
            </w:r>
          </w:p>
          <w:p w:rsidR="00AA0390" w:rsidRPr="00087266" w:rsidRDefault="003C2BFB" w:rsidP="004A48BC">
            <w:pPr>
              <w:pStyle w:val="ListParagraph"/>
              <w:numPr>
                <w:ilvl w:val="0"/>
                <w:numId w:val="22"/>
              </w:numPr>
              <w:spacing w:after="0" w:line="240" w:lineRule="auto"/>
              <w:ind w:left="353"/>
              <w:rPr>
                <w:b/>
                <w:sz w:val="18"/>
                <w:szCs w:val="18"/>
              </w:rPr>
            </w:pPr>
            <w:r>
              <w:rPr>
                <w:noProof/>
                <w:sz w:val="18"/>
                <w:szCs w:val="18"/>
              </w:rPr>
              <w:t>novel 1984</w:t>
            </w:r>
            <w:r w:rsidR="005C1089" w:rsidRPr="00087266">
              <w:rPr>
                <w:sz w:val="18"/>
                <w:szCs w:val="18"/>
              </w:rPr>
              <w:fldChar w:fldCharType="end"/>
            </w:r>
          </w:p>
        </w:tc>
        <w:tc>
          <w:tcPr>
            <w:tcW w:w="2902" w:type="dxa"/>
            <w:gridSpan w:val="3"/>
            <w:tcBorders>
              <w:top w:val="nil"/>
            </w:tcBorders>
            <w:shd w:val="clear" w:color="auto" w:fill="auto"/>
          </w:tcPr>
          <w:p w:rsidR="003C2BFB" w:rsidRPr="003C2BFB" w:rsidRDefault="005C1089" w:rsidP="003C2BFB">
            <w:pPr>
              <w:pStyle w:val="ListParagraph"/>
              <w:numPr>
                <w:ilvl w:val="0"/>
                <w:numId w:val="22"/>
              </w:numPr>
              <w:spacing w:after="0" w:line="240" w:lineRule="auto"/>
              <w:ind w:left="353"/>
              <w:rPr>
                <w:b/>
                <w:sz w:val="18"/>
                <w:szCs w:val="18"/>
              </w:rPr>
            </w:pPr>
            <w:r w:rsidRPr="00087266">
              <w:rPr>
                <w:sz w:val="18"/>
                <w:szCs w:val="18"/>
              </w:rPr>
              <w:lastRenderedPageBreak/>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C2BFB">
              <w:rPr>
                <w:noProof/>
                <w:sz w:val="18"/>
                <w:szCs w:val="18"/>
              </w:rPr>
              <w:t>computer</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overhead projector</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quizlet.com</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vocabulary quiz Unit 4</w:t>
            </w:r>
          </w:p>
          <w:p w:rsidR="003C2BFB" w:rsidRPr="003C2BFB" w:rsidRDefault="003C2BFB" w:rsidP="003C2BFB">
            <w:pPr>
              <w:pStyle w:val="ListParagraph"/>
              <w:numPr>
                <w:ilvl w:val="0"/>
                <w:numId w:val="22"/>
              </w:numPr>
              <w:spacing w:after="0" w:line="240" w:lineRule="auto"/>
              <w:ind w:left="353"/>
              <w:rPr>
                <w:b/>
                <w:sz w:val="18"/>
                <w:szCs w:val="18"/>
              </w:rPr>
            </w:pPr>
            <w:r>
              <w:rPr>
                <w:noProof/>
                <w:sz w:val="18"/>
                <w:szCs w:val="18"/>
              </w:rPr>
              <w:t>1984 novels</w:t>
            </w:r>
          </w:p>
          <w:p w:rsidR="00AA0390" w:rsidRPr="00087266" w:rsidRDefault="003C2BFB" w:rsidP="003C2BFB">
            <w:pPr>
              <w:pStyle w:val="ListParagraph"/>
              <w:numPr>
                <w:ilvl w:val="0"/>
                <w:numId w:val="22"/>
              </w:numPr>
              <w:spacing w:after="0" w:line="240" w:lineRule="auto"/>
              <w:ind w:left="353"/>
              <w:rPr>
                <w:b/>
                <w:sz w:val="18"/>
                <w:szCs w:val="18"/>
              </w:rPr>
            </w:pPr>
            <w:r>
              <w:rPr>
                <w:noProof/>
                <w:sz w:val="18"/>
                <w:szCs w:val="18"/>
              </w:rPr>
              <w:t xml:space="preserve">reading guide/worksheets for </w:t>
            </w:r>
            <w:r>
              <w:rPr>
                <w:noProof/>
                <w:sz w:val="18"/>
                <w:szCs w:val="18"/>
              </w:rPr>
              <w:lastRenderedPageBreak/>
              <w:t>1984</w:t>
            </w:r>
            <w:r w:rsidR="005C1089" w:rsidRPr="00087266">
              <w:rPr>
                <w:sz w:val="18"/>
                <w:szCs w:val="18"/>
              </w:rPr>
              <w:fldChar w:fldCharType="end"/>
            </w:r>
          </w:p>
        </w:tc>
      </w:tr>
      <w:tr w:rsidR="00AA0390" w:rsidRPr="006512A7" w:rsidTr="0085022F">
        <w:trPr>
          <w:trHeight w:val="517"/>
        </w:trPr>
        <w:tc>
          <w:tcPr>
            <w:tcW w:w="2865" w:type="dxa"/>
            <w:gridSpan w:val="5"/>
            <w:tcBorders>
              <w:bottom w:val="nil"/>
            </w:tcBorders>
            <w:shd w:val="clear" w:color="auto" w:fill="auto"/>
          </w:tcPr>
          <w:p w:rsidR="00AA0390" w:rsidRPr="001C5DF8" w:rsidRDefault="00AA0390" w:rsidP="0085022F">
            <w:pPr>
              <w:spacing w:after="0" w:line="240" w:lineRule="auto"/>
              <w:rPr>
                <w:b/>
              </w:rPr>
            </w:pPr>
            <w:r>
              <w:rPr>
                <w:b/>
              </w:rPr>
              <w:lastRenderedPageBreak/>
              <w:t>Differentiation:</w:t>
            </w:r>
          </w:p>
          <w:p w:rsidR="00AA0390" w:rsidRPr="000935FD" w:rsidRDefault="00AA0390" w:rsidP="0085022F">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85022F">
            <w:pPr>
              <w:spacing w:after="0" w:line="240" w:lineRule="auto"/>
              <w:rPr>
                <w:b/>
              </w:rPr>
            </w:pPr>
            <w:r>
              <w:rPr>
                <w:b/>
              </w:rPr>
              <w:t>Differentiation:</w:t>
            </w:r>
          </w:p>
          <w:p w:rsidR="00AA0390" w:rsidRPr="000935FD" w:rsidRDefault="00AA0390" w:rsidP="0085022F">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85022F">
            <w:pPr>
              <w:spacing w:after="0" w:line="240" w:lineRule="auto"/>
              <w:rPr>
                <w:b/>
              </w:rPr>
            </w:pPr>
            <w:r>
              <w:rPr>
                <w:b/>
              </w:rPr>
              <w:t>Differentiation:</w:t>
            </w:r>
          </w:p>
          <w:p w:rsidR="00AA0390" w:rsidRPr="000935FD" w:rsidRDefault="00AA0390" w:rsidP="0085022F">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85022F">
            <w:pPr>
              <w:spacing w:after="0" w:line="240" w:lineRule="auto"/>
              <w:rPr>
                <w:b/>
              </w:rPr>
            </w:pPr>
            <w:r>
              <w:rPr>
                <w:b/>
              </w:rPr>
              <w:t>Differentiation:</w:t>
            </w:r>
          </w:p>
          <w:p w:rsidR="00AA0390" w:rsidRPr="000935FD" w:rsidRDefault="00AA0390" w:rsidP="0085022F">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85022F">
            <w:pPr>
              <w:spacing w:after="0" w:line="240" w:lineRule="auto"/>
              <w:rPr>
                <w:b/>
              </w:rPr>
            </w:pPr>
            <w:r>
              <w:rPr>
                <w:b/>
              </w:rPr>
              <w:t>Differentiation:</w:t>
            </w:r>
          </w:p>
          <w:p w:rsidR="00AA0390" w:rsidRPr="000935FD" w:rsidRDefault="00AA0390" w:rsidP="0085022F">
            <w:pPr>
              <w:spacing w:after="0"/>
              <w:rPr>
                <w:i/>
                <w:sz w:val="18"/>
              </w:rPr>
            </w:pPr>
            <w:r w:rsidRPr="00ED3098">
              <w:rPr>
                <w:b/>
                <w:i/>
                <w:sz w:val="18"/>
              </w:rPr>
              <w:t>Content/Process/Product:</w:t>
            </w:r>
            <w:r w:rsidRPr="00337109">
              <w:rPr>
                <w:b/>
                <w:sz w:val="16"/>
                <w:szCs w:val="16"/>
              </w:rPr>
              <w:t xml:space="preserve"> </w:t>
            </w:r>
          </w:p>
        </w:tc>
      </w:tr>
      <w:tr w:rsidR="00AA0390" w:rsidRPr="006512A7" w:rsidTr="0085022F">
        <w:trPr>
          <w:trHeight w:val="207"/>
        </w:trPr>
        <w:tc>
          <w:tcPr>
            <w:tcW w:w="2865" w:type="dxa"/>
            <w:gridSpan w:val="5"/>
            <w:tcBorders>
              <w:top w:val="nil"/>
              <w:bottom w:val="nil"/>
            </w:tcBorders>
            <w:shd w:val="clear" w:color="auto" w:fill="auto"/>
            <w:vAlign w:val="center"/>
          </w:tcPr>
          <w:p w:rsidR="00AA0390" w:rsidRPr="006E7F46" w:rsidRDefault="005C1089" w:rsidP="0085022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Product: 1984 webquest</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Product: 1984 webquest</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Content: reading of 1984</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5C1089" w:rsidP="009A309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A3099">
              <w:rPr>
                <w:noProof/>
                <w:sz w:val="16"/>
                <w:szCs w:val="16"/>
              </w:rPr>
              <w:t>Content:  different ways to read 1984: listening, reading aloud, reading quietly</w:t>
            </w:r>
            <w:r w:rsidRPr="006E7F46">
              <w:rPr>
                <w:sz w:val="16"/>
                <w:szCs w:val="16"/>
              </w:rPr>
              <w:fldChar w:fldCharType="end"/>
            </w:r>
          </w:p>
        </w:tc>
      </w:tr>
      <w:tr w:rsidR="00AA0390" w:rsidRPr="006512A7" w:rsidTr="0085022F">
        <w:trPr>
          <w:trHeight w:val="148"/>
        </w:trPr>
        <w:tc>
          <w:tcPr>
            <w:tcW w:w="2865" w:type="dxa"/>
            <w:gridSpan w:val="5"/>
            <w:tcBorders>
              <w:top w:val="nil"/>
              <w:bottom w:val="nil"/>
            </w:tcBorders>
            <w:shd w:val="clear" w:color="auto" w:fill="auto"/>
          </w:tcPr>
          <w:p w:rsidR="00AA0390" w:rsidRDefault="00AA0390" w:rsidP="0085022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85022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85022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85022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85022F">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85022F">
        <w:trPr>
          <w:trHeight w:val="227"/>
        </w:trPr>
        <w:tc>
          <w:tcPr>
            <w:tcW w:w="2865" w:type="dxa"/>
            <w:gridSpan w:val="5"/>
            <w:tcBorders>
              <w:top w:val="nil"/>
              <w:bottom w:val="nil"/>
            </w:tcBorders>
            <w:shd w:val="clear" w:color="auto" w:fill="auto"/>
            <w:vAlign w:val="center"/>
          </w:tcPr>
          <w:p w:rsidR="00AA0390" w:rsidRPr="006E7F46" w:rsidRDefault="005C1089" w:rsidP="0085022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5C1089" w:rsidP="008502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5C1089" w:rsidP="008502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5C1089" w:rsidP="008502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5C1089" w:rsidP="0085022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85022F">
        <w:trPr>
          <w:trHeight w:val="205"/>
        </w:trPr>
        <w:tc>
          <w:tcPr>
            <w:tcW w:w="2865" w:type="dxa"/>
            <w:gridSpan w:val="5"/>
            <w:tcBorders>
              <w:top w:val="nil"/>
              <w:bottom w:val="nil"/>
            </w:tcBorders>
            <w:shd w:val="clear" w:color="auto" w:fill="auto"/>
          </w:tcPr>
          <w:p w:rsidR="00AA0390" w:rsidRDefault="00AA0390" w:rsidP="0085022F">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85022F">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85022F">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85022F">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85022F">
            <w:pPr>
              <w:spacing w:after="0"/>
              <w:rPr>
                <w:sz w:val="16"/>
                <w:szCs w:val="16"/>
              </w:rPr>
            </w:pPr>
            <w:r w:rsidRPr="000C30DA">
              <w:rPr>
                <w:b/>
                <w:i/>
                <w:sz w:val="16"/>
                <w:szCs w:val="16"/>
              </w:rPr>
              <w:t>Assessment</w:t>
            </w:r>
            <w:r>
              <w:rPr>
                <w:b/>
                <w:i/>
                <w:sz w:val="16"/>
                <w:szCs w:val="16"/>
              </w:rPr>
              <w:t xml:space="preserve"> Strategy:</w:t>
            </w:r>
          </w:p>
        </w:tc>
      </w:tr>
      <w:tr w:rsidR="00AA0390" w:rsidRPr="006512A7" w:rsidTr="0085022F">
        <w:trPr>
          <w:trHeight w:val="205"/>
        </w:trPr>
        <w:tc>
          <w:tcPr>
            <w:tcW w:w="14616" w:type="dxa"/>
            <w:gridSpan w:val="23"/>
            <w:tcBorders>
              <w:top w:val="nil"/>
              <w:bottom w:val="nil"/>
            </w:tcBorders>
            <w:shd w:val="clear" w:color="auto" w:fill="auto"/>
          </w:tcPr>
          <w:p w:rsidR="00AA0390" w:rsidRPr="000C30DA" w:rsidRDefault="00AA0390" w:rsidP="0085022F">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85022F">
        <w:trPr>
          <w:trHeight w:val="269"/>
        </w:trPr>
        <w:tc>
          <w:tcPr>
            <w:tcW w:w="2865" w:type="dxa"/>
            <w:gridSpan w:val="5"/>
            <w:tcBorders>
              <w:top w:val="nil"/>
              <w:bottom w:val="single" w:sz="4" w:space="0" w:color="auto"/>
            </w:tcBorders>
            <w:shd w:val="clear" w:color="auto" w:fill="auto"/>
            <w:vAlign w:val="center"/>
          </w:tcPr>
          <w:p w:rsidR="00AA0390" w:rsidRPr="006E7F46" w:rsidRDefault="005C1089" w:rsidP="0085022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observation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observational checkli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5C1089" w:rsidP="003C2BFB">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3C2BFB">
              <w:rPr>
                <w:noProof/>
                <w:sz w:val="16"/>
                <w:szCs w:val="16"/>
              </w:rPr>
              <w:t>informal</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5C1089" w:rsidP="009A309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9A3099">
              <w:rPr>
                <w:noProof/>
                <w:sz w:val="16"/>
                <w:szCs w:val="16"/>
              </w:rPr>
              <w:t xml:space="preserve">vocabulary quiz </w:t>
            </w:r>
            <w:r w:rsidRPr="006E7F46">
              <w:rPr>
                <w:sz w:val="16"/>
                <w:szCs w:val="16"/>
              </w:rPr>
              <w:fldChar w:fldCharType="end"/>
            </w:r>
          </w:p>
        </w:tc>
      </w:tr>
      <w:tr w:rsidR="00AA0390" w:rsidRPr="006512A7" w:rsidTr="0085022F">
        <w:trPr>
          <w:trHeight w:val="179"/>
        </w:trPr>
        <w:tc>
          <w:tcPr>
            <w:tcW w:w="2865" w:type="dxa"/>
            <w:gridSpan w:val="5"/>
            <w:tcBorders>
              <w:bottom w:val="nil"/>
            </w:tcBorders>
            <w:shd w:val="clear" w:color="auto" w:fill="auto"/>
          </w:tcPr>
          <w:p w:rsidR="00AA0390" w:rsidRPr="005A0FF1" w:rsidRDefault="00AA0390" w:rsidP="0085022F">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85022F">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85022F">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85022F">
            <w:pPr>
              <w:spacing w:after="0" w:line="240" w:lineRule="auto"/>
              <w:rPr>
                <w:sz w:val="21"/>
                <w:szCs w:val="21"/>
              </w:rPr>
            </w:pPr>
            <w:r w:rsidRPr="005A0FF1">
              <w:rPr>
                <w:b/>
                <w:sz w:val="21"/>
                <w:szCs w:val="21"/>
              </w:rPr>
              <w:t>Assessment :</w:t>
            </w:r>
          </w:p>
        </w:tc>
      </w:tr>
      <w:tr w:rsidR="00AA0390" w:rsidRPr="006512A7" w:rsidTr="0085022F">
        <w:trPr>
          <w:trHeight w:val="179"/>
        </w:trPr>
        <w:tc>
          <w:tcPr>
            <w:tcW w:w="14616" w:type="dxa"/>
            <w:gridSpan w:val="23"/>
            <w:tcBorders>
              <w:top w:val="nil"/>
              <w:bottom w:val="nil"/>
            </w:tcBorders>
            <w:shd w:val="clear" w:color="auto" w:fill="auto"/>
          </w:tcPr>
          <w:p w:rsidR="00AA0390" w:rsidRPr="00546143" w:rsidRDefault="00AA0390" w:rsidP="0085022F">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85022F">
        <w:trPr>
          <w:trHeight w:val="55"/>
        </w:trPr>
        <w:tc>
          <w:tcPr>
            <w:tcW w:w="1186" w:type="dxa"/>
            <w:tcBorders>
              <w:top w:val="nil"/>
              <w:bottom w:val="nil"/>
              <w:right w:val="nil"/>
            </w:tcBorders>
            <w:shd w:val="clear" w:color="auto" w:fill="auto"/>
          </w:tcPr>
          <w:p w:rsidR="00AA0390" w:rsidRPr="00ED3098" w:rsidRDefault="00AA0390" w:rsidP="0085022F">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5C1089" w:rsidP="0085022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85022F">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5C1089" w:rsidP="003C2BF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2BFB">
              <w:rPr>
                <w:rFonts w:asciiTheme="minorHAnsi" w:hAnsiTheme="minorHAnsi"/>
                <w:noProof/>
                <w:sz w:val="16"/>
                <w:szCs w:val="16"/>
              </w:rPr>
              <w:t>completion of vocabulary and work on webque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85022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5C1089" w:rsidP="003C2BF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2BFB">
              <w:rPr>
                <w:rFonts w:asciiTheme="minorHAnsi" w:hAnsiTheme="minorHAnsi"/>
                <w:noProof/>
                <w:sz w:val="16"/>
                <w:szCs w:val="16"/>
              </w:rPr>
              <w:t>completion of vocabulary exercise and webque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85022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5C1089" w:rsidP="003C2BFB">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2BFB">
              <w:rPr>
                <w:rFonts w:asciiTheme="minorHAnsi" w:hAnsiTheme="minorHAnsi"/>
                <w:noProof/>
                <w:sz w:val="16"/>
                <w:szCs w:val="16"/>
              </w:rPr>
              <w:t>completion of vocabulary exercise</w:t>
            </w:r>
            <w:r w:rsidR="009A3099">
              <w:rPr>
                <w:rFonts w:asciiTheme="minorHAnsi" w:hAnsiTheme="minorHAnsi"/>
                <w:noProof/>
                <w:sz w:val="16"/>
                <w:szCs w:val="16"/>
              </w:rPr>
              <w:t>/puzzle packe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85022F">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5C1089" w:rsidP="009A309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A3099">
              <w:rPr>
                <w:rFonts w:asciiTheme="minorHAnsi" w:hAnsiTheme="minorHAnsi"/>
                <w:noProof/>
                <w:sz w:val="16"/>
                <w:szCs w:val="16"/>
              </w:rPr>
              <w:t>review for Unit 4 quiz</w:t>
            </w:r>
            <w:r w:rsidRPr="006E7F46">
              <w:rPr>
                <w:rFonts w:asciiTheme="minorHAnsi" w:hAnsiTheme="minorHAnsi"/>
                <w:sz w:val="16"/>
                <w:szCs w:val="16"/>
              </w:rPr>
              <w:fldChar w:fldCharType="end"/>
            </w:r>
          </w:p>
        </w:tc>
      </w:tr>
      <w:tr w:rsidR="00AA0390" w:rsidRPr="006512A7" w:rsidTr="0085022F">
        <w:trPr>
          <w:trHeight w:val="55"/>
        </w:trPr>
        <w:tc>
          <w:tcPr>
            <w:tcW w:w="1186" w:type="dxa"/>
            <w:tcBorders>
              <w:top w:val="nil"/>
              <w:bottom w:val="nil"/>
              <w:right w:val="nil"/>
            </w:tcBorders>
            <w:shd w:val="clear" w:color="auto" w:fill="auto"/>
          </w:tcPr>
          <w:p w:rsidR="00AA0390" w:rsidRPr="00ED3098" w:rsidRDefault="00AA0390" w:rsidP="0085022F">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5C1089" w:rsidP="0085022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00AA0390">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85022F">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5C1089" w:rsidP="003C2BFB">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C2BFB">
              <w:rPr>
                <w:rFonts w:asciiTheme="minorHAnsi" w:hAnsiTheme="minorHAnsi"/>
                <w:noProof/>
                <w:sz w:val="16"/>
                <w:szCs w:val="16"/>
              </w:rPr>
              <w:t>1984 reading quiz</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85022F">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5C1089" w:rsidP="0085022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85022F">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5C1089" w:rsidP="0085022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85022F">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5C1089" w:rsidP="009A309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A3099">
              <w:rPr>
                <w:rFonts w:asciiTheme="minorHAnsi" w:hAnsiTheme="minorHAnsi"/>
                <w:noProof/>
                <w:sz w:val="16"/>
                <w:szCs w:val="16"/>
              </w:rPr>
              <w:t>vocabulary quiz Unit 4</w:t>
            </w:r>
            <w:r w:rsidRPr="006E7F46">
              <w:rPr>
                <w:rFonts w:asciiTheme="minorHAnsi" w:hAnsiTheme="minorHAnsi"/>
                <w:sz w:val="16"/>
                <w:szCs w:val="16"/>
              </w:rPr>
              <w:fldChar w:fldCharType="end"/>
            </w:r>
          </w:p>
        </w:tc>
      </w:tr>
      <w:tr w:rsidR="00AA0390" w:rsidRPr="006512A7" w:rsidTr="0085022F">
        <w:trPr>
          <w:trHeight w:val="251"/>
        </w:trPr>
        <w:tc>
          <w:tcPr>
            <w:tcW w:w="2865" w:type="dxa"/>
            <w:gridSpan w:val="5"/>
            <w:tcBorders>
              <w:bottom w:val="nil"/>
            </w:tcBorders>
            <w:shd w:val="clear" w:color="auto" w:fill="auto"/>
          </w:tcPr>
          <w:p w:rsidR="00AA0390" w:rsidRPr="00AE0F2A" w:rsidRDefault="00AA0390" w:rsidP="0085022F">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85022F">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85022F">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85022F">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85022F">
            <w:pPr>
              <w:spacing w:after="0" w:line="240" w:lineRule="auto"/>
              <w:rPr>
                <w:sz w:val="18"/>
                <w:szCs w:val="18"/>
              </w:rPr>
            </w:pPr>
            <w:r w:rsidRPr="006512A7">
              <w:rPr>
                <w:b/>
              </w:rPr>
              <w:t xml:space="preserve">Homework: </w:t>
            </w:r>
          </w:p>
        </w:tc>
      </w:tr>
      <w:tr w:rsidR="00AA0390" w:rsidRPr="006512A7" w:rsidTr="0085022F">
        <w:trPr>
          <w:trHeight w:val="162"/>
        </w:trPr>
        <w:tc>
          <w:tcPr>
            <w:tcW w:w="2865" w:type="dxa"/>
            <w:gridSpan w:val="5"/>
            <w:tcBorders>
              <w:top w:val="nil"/>
              <w:bottom w:val="single" w:sz="4" w:space="0" w:color="auto"/>
            </w:tcBorders>
            <w:shd w:val="clear" w:color="auto" w:fill="auto"/>
          </w:tcPr>
          <w:p w:rsidR="00AA0390" w:rsidRDefault="005C1089" w:rsidP="0085022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5C1089" w:rsidP="009A309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A3099">
              <w:rPr>
                <w:rFonts w:asciiTheme="minorHAnsi" w:hAnsiTheme="minorHAnsi"/>
                <w:noProof/>
                <w:sz w:val="18"/>
                <w:szCs w:val="18"/>
              </w:rPr>
              <w:t>Read 1984</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5C1089" w:rsidP="009A309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A3099">
              <w:rPr>
                <w:rFonts w:asciiTheme="minorHAnsi" w:hAnsiTheme="minorHAnsi"/>
                <w:noProof/>
                <w:sz w:val="18"/>
                <w:szCs w:val="18"/>
              </w:rPr>
              <w:t>Read 1984</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AA0390" w:rsidRDefault="005C1089" w:rsidP="009A309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9A3099">
              <w:rPr>
                <w:rFonts w:asciiTheme="minorHAnsi" w:hAnsiTheme="minorHAnsi"/>
                <w:noProof/>
                <w:sz w:val="18"/>
                <w:szCs w:val="18"/>
              </w:rPr>
              <w:t>Study for vocabulary quiz Unit 4</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5C1089" w:rsidP="0085022F">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85022F">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85022F">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B82497" w:rsidRPr="00B82497" w:rsidRDefault="005C1089" w:rsidP="00B82497">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82497" w:rsidRPr="00B82497">
              <w:rPr>
                <w:rFonts w:asciiTheme="minorHAnsi" w:hAnsiTheme="minorHAnsi"/>
                <w:noProof/>
                <w:sz w:val="18"/>
                <w:szCs w:val="18"/>
              </w:rPr>
              <w:t xml:space="preserve"> ALL LESSON PLANS ARE TENTATIVE AND SUBJECT TO CHANGE AT THE DISCRETION OF THE INSTRUCTOR. THE INSTRUCTOR FIRMLY BELIEVES THAT</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IMPROMPTU “TEACHABLE MOMENTS” SHOULD NOT BE DISMISSED AT THE EXPENCE OF “FOLLOWING THE PLAN.” AS A RESULT IT IS NOT UNUSUAL FOR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PORTIONS OF THE LESSON PLAN TO BE OFF BY ONE DAY AT THE MOST BY THE END OF THE WEEK. ALL PLANS THAT MAY FALL BEHIND DUE TO A </w:t>
            </w:r>
          </w:p>
          <w:p w:rsidR="00B82497" w:rsidRPr="00B82497" w:rsidRDefault="00B82497" w:rsidP="00B82497">
            <w:pPr>
              <w:spacing w:after="0" w:line="240" w:lineRule="auto"/>
              <w:rPr>
                <w:rFonts w:asciiTheme="minorHAnsi" w:hAnsiTheme="minorHAnsi"/>
                <w:noProof/>
                <w:sz w:val="18"/>
                <w:szCs w:val="18"/>
              </w:rPr>
            </w:pPr>
            <w:r w:rsidRPr="00B82497">
              <w:rPr>
                <w:rFonts w:asciiTheme="minorHAnsi" w:hAnsiTheme="minorHAnsi"/>
                <w:noProof/>
                <w:sz w:val="18"/>
                <w:szCs w:val="18"/>
              </w:rPr>
              <w:t xml:space="preserve">“TEACHABLE MOMENT”, INTERUPTIONS TO CLASS DUE TO FIRE DRILLS, PEP RALLIES, CLASS MEETINGS, CLUB DAYS, COPY MACHINE MALFUNCTIONS, </w:t>
            </w:r>
          </w:p>
          <w:p w:rsidR="00AA0390" w:rsidRDefault="00B82497" w:rsidP="00B82497">
            <w:pPr>
              <w:spacing w:after="0" w:line="240" w:lineRule="auto"/>
            </w:pPr>
            <w:r w:rsidRPr="00B82497">
              <w:rPr>
                <w:rFonts w:asciiTheme="minorHAnsi" w:hAnsiTheme="minorHAnsi"/>
                <w:noProof/>
                <w:sz w:val="18"/>
                <w:szCs w:val="18"/>
              </w:rPr>
              <w:t xml:space="preserve">ABSENCES, ETC… WILL BE MADE UP ON SUBSEQUENT TEACHING DAYS. </w:t>
            </w:r>
            <w:r w:rsidR="005C1089"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B24" w:rsidRDefault="00415B24" w:rsidP="0039321F">
      <w:pPr>
        <w:spacing w:after="0" w:line="240" w:lineRule="auto"/>
      </w:pPr>
      <w:r>
        <w:separator/>
      </w:r>
    </w:p>
  </w:endnote>
  <w:endnote w:type="continuationSeparator" w:id="0">
    <w:p w:rsidR="00415B24" w:rsidRDefault="00415B24"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B24" w:rsidRDefault="00415B24" w:rsidP="0039321F">
      <w:pPr>
        <w:spacing w:after="0" w:line="240" w:lineRule="auto"/>
      </w:pPr>
      <w:r>
        <w:separator/>
      </w:r>
    </w:p>
  </w:footnote>
  <w:footnote w:type="continuationSeparator" w:id="0">
    <w:p w:rsidR="00415B24" w:rsidRDefault="00415B24"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22F" w:rsidRPr="009E2732" w:rsidRDefault="0085022F"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85022F" w:rsidRDefault="00850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39321F"/>
    <w:rsid w:val="00020FDC"/>
    <w:rsid w:val="0002161C"/>
    <w:rsid w:val="0004619E"/>
    <w:rsid w:val="00056938"/>
    <w:rsid w:val="00062233"/>
    <w:rsid w:val="0007650B"/>
    <w:rsid w:val="000823E9"/>
    <w:rsid w:val="00087266"/>
    <w:rsid w:val="000935FD"/>
    <w:rsid w:val="000A3F66"/>
    <w:rsid w:val="000A6715"/>
    <w:rsid w:val="000B4FFE"/>
    <w:rsid w:val="000C30DA"/>
    <w:rsid w:val="001057B1"/>
    <w:rsid w:val="001409AC"/>
    <w:rsid w:val="001521F7"/>
    <w:rsid w:val="00160378"/>
    <w:rsid w:val="00162A8B"/>
    <w:rsid w:val="00171F9E"/>
    <w:rsid w:val="00190AEA"/>
    <w:rsid w:val="00194080"/>
    <w:rsid w:val="00195077"/>
    <w:rsid w:val="001B065D"/>
    <w:rsid w:val="001B2F84"/>
    <w:rsid w:val="001B5E4F"/>
    <w:rsid w:val="001C5DF8"/>
    <w:rsid w:val="001D0A7F"/>
    <w:rsid w:val="001D14C8"/>
    <w:rsid w:val="001D7622"/>
    <w:rsid w:val="001F23A5"/>
    <w:rsid w:val="00234ABA"/>
    <w:rsid w:val="00260CE7"/>
    <w:rsid w:val="00280196"/>
    <w:rsid w:val="00284E61"/>
    <w:rsid w:val="00286119"/>
    <w:rsid w:val="002B4553"/>
    <w:rsid w:val="002B60B3"/>
    <w:rsid w:val="002C53EA"/>
    <w:rsid w:val="002E2F1C"/>
    <w:rsid w:val="002E30D1"/>
    <w:rsid w:val="002E51D9"/>
    <w:rsid w:val="002F6D16"/>
    <w:rsid w:val="002F6F07"/>
    <w:rsid w:val="003217E6"/>
    <w:rsid w:val="00324FF9"/>
    <w:rsid w:val="003278CB"/>
    <w:rsid w:val="003304BD"/>
    <w:rsid w:val="00380A6E"/>
    <w:rsid w:val="00382B21"/>
    <w:rsid w:val="0039138A"/>
    <w:rsid w:val="0039321F"/>
    <w:rsid w:val="003937F0"/>
    <w:rsid w:val="00394982"/>
    <w:rsid w:val="0039653E"/>
    <w:rsid w:val="003C1091"/>
    <w:rsid w:val="003C1394"/>
    <w:rsid w:val="003C1AA7"/>
    <w:rsid w:val="003C2BFB"/>
    <w:rsid w:val="003E069B"/>
    <w:rsid w:val="003F19B2"/>
    <w:rsid w:val="00413C4A"/>
    <w:rsid w:val="00415B24"/>
    <w:rsid w:val="004171E9"/>
    <w:rsid w:val="00432EC9"/>
    <w:rsid w:val="00453281"/>
    <w:rsid w:val="004728A3"/>
    <w:rsid w:val="004761EB"/>
    <w:rsid w:val="004779DC"/>
    <w:rsid w:val="00477D5F"/>
    <w:rsid w:val="00487C4B"/>
    <w:rsid w:val="00495802"/>
    <w:rsid w:val="004A3A2D"/>
    <w:rsid w:val="004A48BC"/>
    <w:rsid w:val="004A7E21"/>
    <w:rsid w:val="004B1149"/>
    <w:rsid w:val="004C3089"/>
    <w:rsid w:val="004D6F5B"/>
    <w:rsid w:val="004E4472"/>
    <w:rsid w:val="004E606E"/>
    <w:rsid w:val="004F6AE4"/>
    <w:rsid w:val="005113FD"/>
    <w:rsid w:val="00541789"/>
    <w:rsid w:val="00542B19"/>
    <w:rsid w:val="00544F8D"/>
    <w:rsid w:val="00546143"/>
    <w:rsid w:val="005540A8"/>
    <w:rsid w:val="0056445E"/>
    <w:rsid w:val="005777A8"/>
    <w:rsid w:val="00594533"/>
    <w:rsid w:val="005A0FF1"/>
    <w:rsid w:val="005C1089"/>
    <w:rsid w:val="005C3946"/>
    <w:rsid w:val="005C4DB1"/>
    <w:rsid w:val="005D0660"/>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B7FF8"/>
    <w:rsid w:val="006D66D4"/>
    <w:rsid w:val="006E7F46"/>
    <w:rsid w:val="007134A8"/>
    <w:rsid w:val="00713562"/>
    <w:rsid w:val="00714B74"/>
    <w:rsid w:val="00715723"/>
    <w:rsid w:val="00715DE0"/>
    <w:rsid w:val="00723CD2"/>
    <w:rsid w:val="00730EC4"/>
    <w:rsid w:val="00737222"/>
    <w:rsid w:val="00743CD0"/>
    <w:rsid w:val="00771D10"/>
    <w:rsid w:val="0079406C"/>
    <w:rsid w:val="007B5E59"/>
    <w:rsid w:val="007D0916"/>
    <w:rsid w:val="007D148C"/>
    <w:rsid w:val="00805138"/>
    <w:rsid w:val="008154CB"/>
    <w:rsid w:val="00821691"/>
    <w:rsid w:val="0084459D"/>
    <w:rsid w:val="00845FFF"/>
    <w:rsid w:val="00847308"/>
    <w:rsid w:val="00847A0C"/>
    <w:rsid w:val="0085022F"/>
    <w:rsid w:val="008565C6"/>
    <w:rsid w:val="00856F1D"/>
    <w:rsid w:val="008638C3"/>
    <w:rsid w:val="00870E24"/>
    <w:rsid w:val="00877CEE"/>
    <w:rsid w:val="008823B9"/>
    <w:rsid w:val="008A64C0"/>
    <w:rsid w:val="008D7F16"/>
    <w:rsid w:val="008E1745"/>
    <w:rsid w:val="008E3B38"/>
    <w:rsid w:val="008F229D"/>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A3099"/>
    <w:rsid w:val="009B0584"/>
    <w:rsid w:val="009E2732"/>
    <w:rsid w:val="00A13EA8"/>
    <w:rsid w:val="00A234FD"/>
    <w:rsid w:val="00A24D0C"/>
    <w:rsid w:val="00A32F6A"/>
    <w:rsid w:val="00A34208"/>
    <w:rsid w:val="00A374E4"/>
    <w:rsid w:val="00A37F6C"/>
    <w:rsid w:val="00A434A5"/>
    <w:rsid w:val="00A627FF"/>
    <w:rsid w:val="00A639ED"/>
    <w:rsid w:val="00A67875"/>
    <w:rsid w:val="00A747AA"/>
    <w:rsid w:val="00A95928"/>
    <w:rsid w:val="00A96CAF"/>
    <w:rsid w:val="00AA0390"/>
    <w:rsid w:val="00AA6ADE"/>
    <w:rsid w:val="00AB123B"/>
    <w:rsid w:val="00AB2207"/>
    <w:rsid w:val="00AB5F29"/>
    <w:rsid w:val="00AB6231"/>
    <w:rsid w:val="00AB6AEF"/>
    <w:rsid w:val="00AD13C0"/>
    <w:rsid w:val="00AE0F2A"/>
    <w:rsid w:val="00AE21EF"/>
    <w:rsid w:val="00AE5BEF"/>
    <w:rsid w:val="00B012DC"/>
    <w:rsid w:val="00B05976"/>
    <w:rsid w:val="00B07FA2"/>
    <w:rsid w:val="00B163C3"/>
    <w:rsid w:val="00B31507"/>
    <w:rsid w:val="00B47641"/>
    <w:rsid w:val="00B47FB7"/>
    <w:rsid w:val="00B66AC0"/>
    <w:rsid w:val="00B66C26"/>
    <w:rsid w:val="00B82497"/>
    <w:rsid w:val="00B83B36"/>
    <w:rsid w:val="00BA49DC"/>
    <w:rsid w:val="00BC10E8"/>
    <w:rsid w:val="00BC621E"/>
    <w:rsid w:val="00BE5A7F"/>
    <w:rsid w:val="00C075BA"/>
    <w:rsid w:val="00C1466B"/>
    <w:rsid w:val="00C17DC5"/>
    <w:rsid w:val="00C2358C"/>
    <w:rsid w:val="00C27323"/>
    <w:rsid w:val="00C365E8"/>
    <w:rsid w:val="00C50FF7"/>
    <w:rsid w:val="00C51662"/>
    <w:rsid w:val="00C52FAE"/>
    <w:rsid w:val="00C77D8C"/>
    <w:rsid w:val="00C92295"/>
    <w:rsid w:val="00C93CF4"/>
    <w:rsid w:val="00CA3E23"/>
    <w:rsid w:val="00CB53CC"/>
    <w:rsid w:val="00CD3CF3"/>
    <w:rsid w:val="00CD4329"/>
    <w:rsid w:val="00CD7038"/>
    <w:rsid w:val="00CD76FD"/>
    <w:rsid w:val="00CE2EE4"/>
    <w:rsid w:val="00CE54B2"/>
    <w:rsid w:val="00D139D9"/>
    <w:rsid w:val="00D16C11"/>
    <w:rsid w:val="00D2038E"/>
    <w:rsid w:val="00D2545D"/>
    <w:rsid w:val="00D66C13"/>
    <w:rsid w:val="00D741F8"/>
    <w:rsid w:val="00D80D38"/>
    <w:rsid w:val="00D85C44"/>
    <w:rsid w:val="00D866B4"/>
    <w:rsid w:val="00D96041"/>
    <w:rsid w:val="00DB1DE4"/>
    <w:rsid w:val="00DB79BE"/>
    <w:rsid w:val="00DC17E1"/>
    <w:rsid w:val="00DC2928"/>
    <w:rsid w:val="00DC73F7"/>
    <w:rsid w:val="00DD5F98"/>
    <w:rsid w:val="00DE2ED5"/>
    <w:rsid w:val="00DE6A03"/>
    <w:rsid w:val="00DF3E2E"/>
    <w:rsid w:val="00E07B3A"/>
    <w:rsid w:val="00E16314"/>
    <w:rsid w:val="00E30CBC"/>
    <w:rsid w:val="00E44B43"/>
    <w:rsid w:val="00E54E35"/>
    <w:rsid w:val="00E611A3"/>
    <w:rsid w:val="00E7434F"/>
    <w:rsid w:val="00E77BA5"/>
    <w:rsid w:val="00E91377"/>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0F8C"/>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FAD3-6B6A-4C6A-8F2B-F82362E2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Numerex</cp:lastModifiedBy>
  <cp:revision>2</cp:revision>
  <cp:lastPrinted>2013-08-26T11:23:00Z</cp:lastPrinted>
  <dcterms:created xsi:type="dcterms:W3CDTF">2014-09-02T02:07:00Z</dcterms:created>
  <dcterms:modified xsi:type="dcterms:W3CDTF">2014-09-02T02:07:00Z</dcterms:modified>
</cp:coreProperties>
</file>